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4359BB" w:rsidRPr="00732D80" w:rsidRDefault="004359BB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48459C" w:rsidRDefault="005C4371" w:rsidP="005C4371">
      <w:pPr>
        <w:jc w:val="center"/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</w:pP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《</w:t>
      </w:r>
      <w:r w:rsidR="00D34120"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部署一套完整的企业级K</w:t>
      </w:r>
      <w:r w:rsidR="00D34120" w:rsidRPr="0048459C">
        <w:rPr>
          <w:rFonts w:asciiTheme="minorEastAsia" w:hAnsiTheme="minorEastAsia" w:cs="宋体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8s集群</w:t>
      </w:r>
      <w:r w:rsidRPr="0048459C">
        <w:rPr>
          <w:rFonts w:asciiTheme="minorEastAsia" w:hAnsiTheme="minorEastAsia" w:cs="宋体" w:hint="eastAsia"/>
          <w:b/>
          <w:color w:val="FFFFFF" w:themeColor="background1"/>
          <w:spacing w:val="8"/>
          <w:sz w:val="48"/>
          <w:szCs w:val="48"/>
          <w:shd w:val="clear" w:color="auto" w:fill="5CC26F"/>
          <w:lang w:eastAsia="zh-CN"/>
        </w:rPr>
        <w:t>》</w:t>
      </w:r>
    </w:p>
    <w:p w:rsidR="005C4371" w:rsidRPr="00732D80" w:rsidRDefault="00491458" w:rsidP="005C4371">
      <w:pPr>
        <w:shd w:val="clear" w:color="auto" w:fill="FFFFFF"/>
        <w:spacing w:line="384" w:lineRule="atLeast"/>
        <w:jc w:val="center"/>
        <w:textAlignment w:val="baseline"/>
        <w:rPr>
          <w:rFonts w:asciiTheme="minorEastAsia" w:hAnsiTheme="minorEastAsia" w:cs="宋体" w:hint="eastAsia"/>
          <w:b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  <w:r w:rsidRPr="00732D80">
        <w:rPr>
          <w:rFonts w:asciiTheme="minorEastAsia" w:hAnsiTheme="minorEastAsia" w:cs="宋体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v1.20</w:t>
      </w:r>
      <w:r w:rsidRPr="00732D80">
        <w:rPr>
          <w:rFonts w:asciiTheme="minorEastAsia" w:hAnsiTheme="minorEastAsia" w:cs="宋体" w:hint="eastAsia"/>
          <w:b/>
          <w:color w:val="000000" w:themeColor="text1"/>
          <w:spacing w:val="8"/>
          <w:sz w:val="28"/>
          <w:szCs w:val="28"/>
          <w:highlight w:val="yellow"/>
          <w:shd w:val="clear" w:color="auto" w:fill="5CC26F"/>
          <w:lang w:eastAsia="zh-CN"/>
        </w:rPr>
        <w:t>，二进制方式</w:t>
      </w:r>
    </w:p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  <w:lang w:eastAsia="zh-CN"/>
        </w:rPr>
      </w:pPr>
    </w:p>
    <w:tbl>
      <w:tblPr>
        <w:tblStyle w:val="af"/>
        <w:tblW w:w="10348" w:type="dxa"/>
        <w:jc w:val="center"/>
        <w:tblLook w:val="04A0" w:firstRow="1" w:lastRow="0" w:firstColumn="1" w:lastColumn="0" w:noHBand="0" w:noVBand="1"/>
      </w:tblPr>
      <w:tblGrid>
        <w:gridCol w:w="2555"/>
        <w:gridCol w:w="7793"/>
      </w:tblGrid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作者信息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李振良（阿良），微信：</w:t>
            </w:r>
            <w:r w:rsidR="00F553F0" w:rsidRPr="00F553F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xyz12366699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9C40AA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DevOps实战学院</w:t>
            </w:r>
          </w:p>
        </w:tc>
        <w:tc>
          <w:tcPr>
            <w:tcW w:w="7793" w:type="dxa"/>
            <w:vAlign w:val="center"/>
          </w:tcPr>
          <w:p w:rsidR="004C7BDE" w:rsidRPr="004C7BDE" w:rsidRDefault="00A37EE0" w:rsidP="00B74CA9">
            <w:pPr>
              <w:jc w:val="both"/>
              <w:rPr>
                <w:rFonts w:asciiTheme="minorEastAsia" w:hAnsiTheme="minorEastAsia" w:hint="eastAsia"/>
                <w:color w:val="000000" w:themeColor="text1"/>
                <w:sz w:val="28"/>
                <w:szCs w:val="28"/>
                <w:u w:val="single"/>
              </w:rPr>
            </w:pPr>
            <w:hyperlink r:id="rId8" w:history="1">
              <w:r w:rsidRPr="004C7BDE">
                <w:rPr>
                  <w:rStyle w:val="ac"/>
                  <w:rFonts w:asciiTheme="minorEastAsia" w:hAnsiTheme="minorEastAsia"/>
                  <w:color w:val="000000" w:themeColor="text1"/>
                  <w:sz w:val="28"/>
                  <w:szCs w:val="28"/>
                  <w:u w:val="single"/>
                </w:rPr>
                <w:t>http://www.aliangedu.cn</w:t>
              </w:r>
            </w:hyperlink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说明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该文档有导航窗格，</w:t>
            </w:r>
            <w:r w:rsidR="001040A1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方便阅读</w:t>
            </w:r>
            <w:r w:rsidR="001040A1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如果左侧没有显示，</w:t>
            </w:r>
            <w:r w:rsidR="004A7F0D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请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检查</w:t>
            </w:r>
            <w:r w:rsidR="00A37EE0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wor</w:t>
            </w:r>
            <w:r w:rsidR="00A37EE0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</w:t>
            </w: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是否启用。</w:t>
            </w:r>
          </w:p>
          <w:p w:rsidR="002861C5" w:rsidRPr="00732D80" w:rsidRDefault="002861C5" w:rsidP="002861C5">
            <w:pPr>
              <w:pStyle w:val="a8"/>
              <w:rPr>
                <w:rFonts w:asciiTheme="minorEastAsia" w:eastAsiaTheme="minorEastAsia" w:hAnsiTheme="minorEastAsia" w:cstheme="minorBidi" w:hint="eastAsia"/>
                <w:bCs w:val="0"/>
                <w:color w:val="FF0000"/>
                <w:sz w:val="28"/>
                <w:szCs w:val="28"/>
              </w:rPr>
            </w:pPr>
            <w:r w:rsidRPr="00732D80">
              <w:rPr>
                <w:rFonts w:asciiTheme="minorEastAsia" w:eastAsiaTheme="minorEastAsia" w:hAnsiTheme="minorEastAsia" w:cstheme="minorBidi"/>
                <w:bCs w:val="0"/>
                <w:color w:val="FF0000"/>
                <w:sz w:val="28"/>
                <w:szCs w:val="28"/>
              </w:rPr>
              <w:t>转载请注明作者，拒绝不道德行为！</w:t>
            </w:r>
          </w:p>
        </w:tc>
      </w:tr>
      <w:tr w:rsidR="001D7C21" w:rsidRPr="00732D80" w:rsidTr="002B5513">
        <w:trPr>
          <w:trHeight w:val="737"/>
          <w:jc w:val="center"/>
        </w:trPr>
        <w:tc>
          <w:tcPr>
            <w:tcW w:w="2555" w:type="dxa"/>
            <w:vAlign w:val="center"/>
          </w:tcPr>
          <w:p w:rsidR="005C4371" w:rsidRPr="00732D80" w:rsidRDefault="005C4371" w:rsidP="00455346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最后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更新时间</w:t>
            </w:r>
          </w:p>
        </w:tc>
        <w:tc>
          <w:tcPr>
            <w:tcW w:w="7793" w:type="dxa"/>
            <w:vAlign w:val="center"/>
          </w:tcPr>
          <w:p w:rsidR="005C4371" w:rsidRPr="00732D80" w:rsidRDefault="005C4371" w:rsidP="00525E95">
            <w:pPr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20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2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4</w:t>
            </w:r>
            <w:r w:rsidR="00525E95" w:rsidRPr="00732D80">
              <w:rPr>
                <w:rFonts w:asciiTheme="minorEastAsia" w:hAnsiTheme="minorEastAsia" w:hint="eastAsia"/>
                <w:color w:val="000000" w:themeColor="text1"/>
                <w:sz w:val="28"/>
                <w:szCs w:val="28"/>
              </w:rPr>
              <w:t>-</w:t>
            </w:r>
            <w:r w:rsidR="00525E95"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06</w:t>
            </w:r>
          </w:p>
        </w:tc>
      </w:tr>
    </w:tbl>
    <w:p w:rsidR="005C4371" w:rsidRPr="00732D80" w:rsidRDefault="005C4371" w:rsidP="005C4371">
      <w:pPr>
        <w:shd w:val="clear" w:color="auto" w:fill="FFFFFF"/>
        <w:spacing w:line="384" w:lineRule="atLeast"/>
        <w:textAlignment w:val="baseline"/>
        <w:rPr>
          <w:rFonts w:asciiTheme="minorEastAsia" w:hAnsiTheme="minorEastAsia" w:cs="宋体"/>
          <w:color w:val="000000" w:themeColor="text1"/>
          <w:spacing w:val="8"/>
          <w:sz w:val="28"/>
          <w:szCs w:val="28"/>
          <w:shd w:val="clear" w:color="auto" w:fill="5CC26F"/>
        </w:rPr>
      </w:pPr>
    </w:p>
    <w:p w:rsidR="005C4371" w:rsidRPr="00732D80" w:rsidRDefault="005C4371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2C1CBD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3590925" cy="1752600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505" cy="175288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0" w:name="header-n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一、前置知识点</w:t>
      </w:r>
      <w:bookmarkEnd w:id="0"/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1" w:name="header-n9"/>
      <w:r w:rsidRPr="00732D80">
        <w:rPr>
          <w:rFonts w:asciiTheme="minorEastAsia" w:eastAsiaTheme="minorEastAsia" w:hAnsiTheme="minorEastAsia"/>
          <w:color w:val="000000" w:themeColor="text1"/>
        </w:rPr>
        <w:t xml:space="preserve">1.1 </w:t>
      </w:r>
      <w:r w:rsidRPr="00732D80">
        <w:rPr>
          <w:rFonts w:asciiTheme="minorEastAsia" w:eastAsiaTheme="minorEastAsia" w:hAnsiTheme="minorEastAsia"/>
          <w:color w:val="000000" w:themeColor="text1"/>
        </w:rPr>
        <w:t>生产环境部署</w:t>
      </w:r>
      <w:r w:rsidRPr="00732D80">
        <w:rPr>
          <w:rFonts w:asciiTheme="minorEastAsia" w:eastAsiaTheme="minorEastAsia" w:hAnsiTheme="minorEastAsia"/>
          <w:color w:val="000000" w:themeColor="text1"/>
        </w:rPr>
        <w:t>K8s</w:t>
      </w:r>
      <w:r w:rsidRPr="00732D80">
        <w:rPr>
          <w:rFonts w:asciiTheme="minorEastAsia" w:eastAsiaTheme="minorEastAsia" w:hAnsiTheme="minorEastAsia"/>
          <w:color w:val="000000" w:themeColor="text1"/>
        </w:rPr>
        <w:t>集群的两种方式</w:t>
      </w:r>
      <w:bookmarkEnd w:id="1"/>
    </w:p>
    <w:p w:rsidR="00632C32" w:rsidRPr="00732D80" w:rsidRDefault="00B33E22">
      <w:pPr>
        <w:numPr>
          <w:ilvl w:val="0"/>
          <w:numId w:val="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kubead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是一个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8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部署工具，提供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 ini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adm joi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用于快速部署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集群。</w:t>
      </w:r>
    </w:p>
    <w:p w:rsidR="00632C32" w:rsidRPr="00732D80" w:rsidRDefault="00B33E22">
      <w:pPr>
        <w:numPr>
          <w:ilvl w:val="0"/>
          <w:numId w:val="4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二进制包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从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github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发行版的二进制包，手动部署每个组件，组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集群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小结：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adm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降低部署门槛，但屏蔽了很多细节，遇到问题很难排查。如果想更容易可控，推荐使用二进制包部署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集群，虽然手动部署麻烦点，期间可以学习很多工作原理，也利于后期维护。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 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" w:name="header-n31"/>
      <w:r w:rsidRPr="00732D80">
        <w:rPr>
          <w:rFonts w:asciiTheme="minorEastAsia" w:eastAsiaTheme="minorEastAsia" w:hAnsiTheme="minorEastAsia"/>
          <w:color w:val="000000" w:themeColor="text1"/>
        </w:rPr>
        <w:t xml:space="preserve">1.2 </w:t>
      </w:r>
      <w:r w:rsidRPr="00732D80">
        <w:rPr>
          <w:rFonts w:asciiTheme="minorEastAsia" w:eastAsiaTheme="minorEastAsia" w:hAnsiTheme="minorEastAsia"/>
          <w:color w:val="000000" w:themeColor="text1"/>
        </w:rPr>
        <w:t>准备环境</w:t>
      </w:r>
      <w:r w:rsidRPr="00732D80">
        <w:rPr>
          <w:rFonts w:asciiTheme="minorEastAsia" w:eastAsiaTheme="minorEastAsia" w:hAnsiTheme="minorEastAsia"/>
          <w:color w:val="000000" w:themeColor="text1"/>
        </w:rPr>
        <w:t xml:space="preserve"> </w:t>
      </w:r>
      <w:bookmarkEnd w:id="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要求：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建议最小硬件配置：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2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核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PU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、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2G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内存、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30G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硬盘</w:t>
      </w:r>
    </w:p>
    <w:p w:rsidR="00632C32" w:rsidRPr="00732D80" w:rsidRDefault="00B33E22">
      <w:pPr>
        <w:numPr>
          <w:ilvl w:val="0"/>
          <w:numId w:val="5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最好可以访问外网，会有从网上拉取镜像需求，如果服务器不能上网，需要提前下载对应镜像并导入节点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软件环境：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616"/>
        <w:gridCol w:w="3296"/>
      </w:tblGrid>
      <w:tr w:rsidR="001D7C21" w:rsidRPr="00732D80" w:rsidTr="007D52F3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软件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版本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操作系统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 xml:space="preserve">CentOS7.x_x64 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（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mini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）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容器引擎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 CE 19</w:t>
            </w:r>
          </w:p>
        </w:tc>
      </w:tr>
      <w:tr w:rsidR="001D7C21" w:rsidRPr="00732D80" w:rsidTr="007D52F3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rnetes v1.20</w:t>
            </w:r>
          </w:p>
        </w:tc>
      </w:tr>
    </w:tbl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整体规划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50"/>
        <w:gridCol w:w="2125"/>
        <w:gridCol w:w="6221"/>
      </w:tblGrid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角色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903806">
            <w:pPr>
              <w:pStyle w:val="Compact"/>
              <w:jc w:val="center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controller-manag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schedul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proxy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4</w:t>
            </w:r>
          </w:p>
        </w:tc>
        <w:tc>
          <w:tcPr>
            <w:tcW w:w="3020" w:type="pct"/>
            <w:vAlign w:val="center"/>
          </w:tcPr>
          <w:p w:rsidR="00F27B19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controller-manag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ube-schedul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proxy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</w:p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nginx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eepalive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lastRenderedPageBreak/>
              <w:t>k8s-node1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proxy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20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proxy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</w:t>
            </w:r>
          </w:p>
        </w:tc>
      </w:tr>
      <w:tr w:rsidR="001D7C21" w:rsidRPr="00732D80" w:rsidTr="000C76A4">
        <w:tc>
          <w:tcPr>
            <w:tcW w:w="947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负载均衡器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1032" w:type="pct"/>
            <w:vAlign w:val="center"/>
          </w:tcPr>
          <w:p w:rsidR="00632C32" w:rsidRPr="00732D80" w:rsidRDefault="00B33E2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88 (VIP)</w:t>
            </w:r>
          </w:p>
        </w:tc>
        <w:tc>
          <w:tcPr>
            <w:tcW w:w="3020" w:type="pct"/>
            <w:vAlign w:val="center"/>
          </w:tcPr>
          <w:p w:rsidR="00632C32" w:rsidRPr="00732D80" w:rsidRDefault="00632C32" w:rsidP="000C76A4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</w:p>
        </w:tc>
      </w:tr>
    </w:tbl>
    <w:p w:rsidR="003E71C4" w:rsidRPr="00732D80" w:rsidRDefault="003E71C4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须知：考虑到有些朋友电脑配置较低，一次性开四台机器会跑不动，所以搭建这套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高可用集群分两部分实施，先部署一套单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架构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3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台），再扩容为多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架构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4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台或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6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台），顺便再熟悉下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扩容流程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架构图：</w:t>
      </w:r>
    </w:p>
    <w:p w:rsidR="00632C32" w:rsidRPr="00732D80" w:rsidRDefault="00B33E22" w:rsidP="00F27005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054678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blog-1252881505.cos.ap-beijing.myqcloud.com/k8s/single-master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5467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单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服务器规划：</w:t>
      </w:r>
    </w:p>
    <w:tbl>
      <w:tblPr>
        <w:tblStyle w:val="Table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923"/>
        <w:gridCol w:w="2036"/>
        <w:gridCol w:w="6337"/>
      </w:tblGrid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lastRenderedPageBreak/>
              <w:t>角色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组件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master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apiserv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controller-manag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schedul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1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proxy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</w:t>
            </w:r>
          </w:p>
        </w:tc>
      </w:tr>
      <w:tr w:rsidR="001D7C21" w:rsidRPr="00732D80" w:rsidTr="00B15D6D">
        <w:tc>
          <w:tcPr>
            <w:tcW w:w="947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8s-node2</w:t>
            </w:r>
          </w:p>
        </w:tc>
        <w:tc>
          <w:tcPr>
            <w:tcW w:w="963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  <w:tc>
          <w:tcPr>
            <w:tcW w:w="3089" w:type="pct"/>
            <w:vAlign w:val="center"/>
          </w:tcPr>
          <w:p w:rsidR="00632C32" w:rsidRPr="00732D80" w:rsidRDefault="00B33E22" w:rsidP="00B15D6D">
            <w:pPr>
              <w:pStyle w:val="Compact"/>
              <w:jc w:val="both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let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kube-proxy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docker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，</w:t>
            </w: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</w:t>
            </w:r>
          </w:p>
        </w:tc>
      </w:tr>
    </w:tbl>
    <w:p w:rsidR="00632C32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" w:name="header-n94"/>
      <w:r w:rsidRPr="00732D80">
        <w:rPr>
          <w:rFonts w:asciiTheme="minorEastAsia" w:eastAsiaTheme="minorEastAsia" w:hAnsiTheme="minorEastAsia"/>
          <w:color w:val="000000" w:themeColor="text1"/>
        </w:rPr>
        <w:t xml:space="preserve">1.3 </w:t>
      </w:r>
      <w:r w:rsidRPr="00732D80">
        <w:rPr>
          <w:rFonts w:asciiTheme="minorEastAsia" w:eastAsiaTheme="minorEastAsia" w:hAnsiTheme="minorEastAsia"/>
          <w:color w:val="000000" w:themeColor="text1"/>
        </w:rPr>
        <w:t>操作系统初始化配置</w:t>
      </w:r>
      <w:bookmarkEnd w:id="3"/>
    </w:p>
    <w:p w:rsidR="009460C1" w:rsidRPr="009460C1" w:rsidRDefault="009460C1" w:rsidP="009460C1">
      <w:pPr>
        <w:pStyle w:val="a0"/>
      </w:pPr>
    </w:p>
    <w:p w:rsidR="00632C32" w:rsidRPr="009460C1" w:rsidRDefault="00B33E22" w:rsidP="009460C1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eastAsiaTheme="minorEastAsia"/>
          <w:color w:val="1F497D" w:themeColor="text2"/>
        </w:rPr>
      </w:pPr>
      <w:r w:rsidRPr="009460C1">
        <w:rPr>
          <w:color w:val="1F497D" w:themeColor="text2"/>
        </w:rPr>
        <w:t xml:space="preserve"># </w:t>
      </w:r>
      <w:r w:rsidRPr="009460C1">
        <w:rPr>
          <w:color w:val="1F497D" w:themeColor="text2"/>
        </w:rPr>
        <w:t>关闭防火墙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stop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temctl disable firewalld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</w:t>
      </w:r>
      <w:r w:rsidRPr="009460C1">
        <w:rPr>
          <w:color w:val="1F497D" w:themeColor="text2"/>
        </w:rPr>
        <w:t>关闭</w:t>
      </w:r>
      <w:r w:rsidRPr="009460C1">
        <w:rPr>
          <w:color w:val="1F497D" w:themeColor="text2"/>
        </w:rPr>
        <w:t xml:space="preserve">selinux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i 's/enforcing/disabled/' /etc/selinux/config  # </w:t>
      </w:r>
      <w:r w:rsidRPr="009460C1">
        <w:rPr>
          <w:color w:val="1F497D" w:themeColor="text2"/>
        </w:rPr>
        <w:t>永久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tenforce 0  # </w:t>
      </w:r>
      <w:r w:rsidRPr="009460C1">
        <w:rPr>
          <w:color w:val="1F497D" w:themeColor="text2"/>
        </w:rPr>
        <w:t>临时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</w:t>
      </w:r>
      <w:r w:rsidRPr="009460C1">
        <w:rPr>
          <w:color w:val="1F497D" w:themeColor="text2"/>
        </w:rPr>
        <w:t>关闭</w:t>
      </w:r>
      <w:r w:rsidRPr="009460C1">
        <w:rPr>
          <w:color w:val="1F497D" w:themeColor="text2"/>
        </w:rPr>
        <w:t xml:space="preserve">swap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wapoff -a  # </w:t>
      </w:r>
      <w:r w:rsidRPr="009460C1">
        <w:rPr>
          <w:color w:val="1F497D" w:themeColor="text2"/>
        </w:rPr>
        <w:t>临时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ed -ri 's/.*swap.*/#&amp;/' /etc/fstab    # </w:t>
      </w:r>
      <w:r w:rsidRPr="009460C1">
        <w:rPr>
          <w:color w:val="1F497D" w:themeColor="text2"/>
        </w:rPr>
        <w:t>永久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</w:t>
      </w:r>
      <w:r w:rsidRPr="009460C1">
        <w:rPr>
          <w:color w:val="1F497D" w:themeColor="text2"/>
        </w:rPr>
        <w:t>根据规划设置主机名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hostnamectl set-hostname &lt;hostname&gt;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</w:t>
      </w:r>
      <w:r w:rsidRPr="009460C1">
        <w:rPr>
          <w:color w:val="1F497D" w:themeColor="text2"/>
        </w:rPr>
        <w:t>在</w:t>
      </w:r>
      <w:r w:rsidRPr="009460C1">
        <w:rPr>
          <w:color w:val="1F497D" w:themeColor="text2"/>
        </w:rPr>
        <w:t>master</w:t>
      </w:r>
      <w:r w:rsidRPr="009460C1">
        <w:rPr>
          <w:color w:val="1F497D" w:themeColor="text2"/>
        </w:rPr>
        <w:t>添加</w:t>
      </w:r>
      <w:r w:rsidRPr="009460C1">
        <w:rPr>
          <w:color w:val="1F497D" w:themeColor="text2"/>
        </w:rPr>
        <w:t xml:space="preserve">hosts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&gt; /etc/hosts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1 k8s-master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192.168.31.72 k8s-node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192.168.31.</w:t>
      </w:r>
      <w:r w:rsidRPr="009460C1">
        <w:rPr>
          <w:color w:val="1F497D" w:themeColor="text2"/>
        </w:rPr>
        <w:t xml:space="preserve">73 k8s-node2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# </w:t>
      </w:r>
      <w:r w:rsidRPr="009460C1">
        <w:rPr>
          <w:color w:val="1F497D" w:themeColor="text2"/>
        </w:rPr>
        <w:t>将桥接的</w:t>
      </w:r>
      <w:r w:rsidRPr="009460C1">
        <w:rPr>
          <w:color w:val="1F497D" w:themeColor="text2"/>
        </w:rPr>
        <w:t>IPv4</w:t>
      </w:r>
      <w:r w:rsidRPr="009460C1">
        <w:rPr>
          <w:color w:val="1F497D" w:themeColor="text2"/>
        </w:rPr>
        <w:t>流量传递到</w:t>
      </w:r>
      <w:r w:rsidRPr="009460C1">
        <w:rPr>
          <w:color w:val="1F497D" w:themeColor="text2"/>
        </w:rPr>
        <w:t>iptables</w:t>
      </w:r>
      <w:r w:rsidRPr="009460C1">
        <w:rPr>
          <w:color w:val="1F497D" w:themeColor="text2"/>
        </w:rPr>
        <w:t>的链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cat &gt; /etc/sysctl.d/k8s.conf &lt;&lt; 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6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net.bridge.bridge-nf-call-iptables = 1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EOF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sysctl --system  # </w:t>
      </w:r>
      <w:r w:rsidRPr="009460C1">
        <w:rPr>
          <w:color w:val="1F497D" w:themeColor="text2"/>
        </w:rPr>
        <w:t>生效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lastRenderedPageBreak/>
        <w:t xml:space="preserve"># </w:t>
      </w:r>
      <w:r w:rsidRPr="009460C1">
        <w:rPr>
          <w:color w:val="1F497D" w:themeColor="text2"/>
        </w:rPr>
        <w:t>时间同步</w:t>
      </w:r>
      <w:r w:rsidRPr="009460C1">
        <w:rPr>
          <w:color w:val="1F497D" w:themeColor="text2"/>
        </w:rPr>
        <w:t xml:space="preserve">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 xml:space="preserve">yum install ntpdate -y </w:t>
      </w:r>
      <w:r w:rsidRPr="009460C1">
        <w:rPr>
          <w:rFonts w:asciiTheme="minorEastAsia" w:eastAsiaTheme="minorEastAsia" w:hAnsiTheme="minorEastAsia"/>
          <w:color w:val="1F497D" w:themeColor="text2"/>
        </w:rPr>
        <w:br/>
      </w:r>
      <w:r w:rsidRPr="009460C1">
        <w:rPr>
          <w:color w:val="1F497D" w:themeColor="text2"/>
        </w:rPr>
        <w:t>ntpdate time.windows.com</w:t>
      </w:r>
    </w:p>
    <w:p w:rsidR="009B3EE6" w:rsidRPr="00732D80" w:rsidRDefault="009B3EE6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4" w:name="header-n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二、部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署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集群</w:t>
      </w:r>
      <w:bookmarkEnd w:id="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Etcd 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是一个分布式键值存储系统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进行数据存储，所以先准备一个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数据库，为解决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单点故障，应采用集群方式部署，这里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3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台组建集群，可容忍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1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台机器故障，当然，你也可以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5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台组建集群，可容忍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2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台机器故障。</w:t>
      </w:r>
    </w:p>
    <w:tbl>
      <w:tblPr>
        <w:tblStyle w:val="Table"/>
        <w:tblW w:w="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7E0" w:firstRow="1" w:lastRow="1" w:firstColumn="1" w:lastColumn="1" w:noHBand="1" w:noVBand="1"/>
      </w:tblPr>
      <w:tblGrid>
        <w:gridCol w:w="1341"/>
        <w:gridCol w:w="2036"/>
      </w:tblGrid>
      <w:tr w:rsidR="001D7C21" w:rsidRPr="00732D80" w:rsidTr="006D038D"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节点名称</w:t>
            </w:r>
          </w:p>
        </w:tc>
        <w:tc>
          <w:tcPr>
            <w:tcW w:w="0" w:type="auto"/>
            <w:vAlign w:val="bottom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b/>
                <w:color w:val="000000" w:themeColor="text1"/>
                <w:sz w:val="28"/>
                <w:szCs w:val="28"/>
              </w:rPr>
              <w:t>IP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1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1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2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2</w:t>
            </w:r>
          </w:p>
        </w:tc>
      </w:tr>
      <w:tr w:rsidR="001D7C21" w:rsidRPr="00732D80" w:rsidTr="006D038D"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etcd-3</w:t>
            </w:r>
          </w:p>
        </w:tc>
        <w:tc>
          <w:tcPr>
            <w:tcW w:w="0" w:type="auto"/>
          </w:tcPr>
          <w:p w:rsidR="00632C32" w:rsidRPr="00732D80" w:rsidRDefault="00B33E22">
            <w:pPr>
              <w:pStyle w:val="Compact"/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</w:pPr>
            <w:r w:rsidRPr="00732D80">
              <w:rPr>
                <w:rFonts w:asciiTheme="minorEastAsia" w:hAnsiTheme="minorEastAsia"/>
                <w:color w:val="000000" w:themeColor="text1"/>
                <w:sz w:val="28"/>
                <w:szCs w:val="28"/>
              </w:rPr>
              <w:t>192.168.31.73</w:t>
            </w:r>
          </w:p>
        </w:tc>
      </w:tr>
    </w:tbl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为了节省机器，这里与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节点机器复用。也可以独立于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8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集群之外部署，只要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apiserv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能连接到就行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5" w:name="header-n113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 xml:space="preserve">2.1 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准备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cfssl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证书生成工具</w:t>
      </w:r>
      <w:bookmarkEnd w:id="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fssl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是一个开源的证书管理工具，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json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文件生成证书，相比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openssl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更方便使用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找任意一台服务器操作，这里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。</w:t>
      </w:r>
    </w:p>
    <w:p w:rsidR="00632C32" w:rsidRPr="006D038D" w:rsidRDefault="00B33E22" w:rsidP="006D038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6D038D">
        <w:rPr>
          <w:color w:val="1F497D" w:themeColor="text2"/>
        </w:rPr>
        <w:t>wget https://pkg.cfssl.org/R1.2/cfssl_linux-amd64</w:t>
      </w:r>
      <w:r w:rsidRPr="006D038D">
        <w:rPr>
          <w:color w:val="1F497D" w:themeColor="text2"/>
        </w:rPr>
        <w:br/>
      </w:r>
      <w:r w:rsidRPr="006D038D">
        <w:rPr>
          <w:color w:val="1F497D" w:themeColor="text2"/>
        </w:rPr>
        <w:t>wget https://pkg.cfssl.org/R1.2/cfssljson_linux-amd64</w:t>
      </w:r>
      <w:r w:rsidRPr="006D038D">
        <w:rPr>
          <w:color w:val="1F497D" w:themeColor="text2"/>
        </w:rPr>
        <w:br/>
      </w:r>
      <w:r w:rsidRPr="006D038D">
        <w:rPr>
          <w:color w:val="1F497D" w:themeColor="text2"/>
        </w:rPr>
        <w:t>wget h</w:t>
      </w:r>
      <w:r w:rsidRPr="006D038D">
        <w:rPr>
          <w:color w:val="1F497D" w:themeColor="text2"/>
        </w:rPr>
        <w:t>ttps://pkg.cfssl.org/R1.2/cfssl-certinfo_linux-amd64</w:t>
      </w:r>
      <w:r w:rsidRPr="006D038D">
        <w:rPr>
          <w:color w:val="1F497D" w:themeColor="text2"/>
        </w:rPr>
        <w:br/>
      </w:r>
      <w:r w:rsidRPr="006D038D">
        <w:rPr>
          <w:color w:val="1F497D" w:themeColor="text2"/>
        </w:rPr>
        <w:t>chmod +x cfssl_linux-amd64 cfssljson_linux-amd64 cfssl-certinfo_linux-amd64</w:t>
      </w:r>
      <w:r w:rsidRPr="006D038D">
        <w:rPr>
          <w:color w:val="1F497D" w:themeColor="text2"/>
        </w:rPr>
        <w:br/>
      </w:r>
      <w:r w:rsidRPr="006D038D">
        <w:rPr>
          <w:color w:val="1F497D" w:themeColor="text2"/>
        </w:rPr>
        <w:t>mv cfssl_linux-amd64 /usr/local/bin/cfssl</w:t>
      </w:r>
      <w:r w:rsidRPr="006D038D">
        <w:rPr>
          <w:color w:val="1F497D" w:themeColor="text2"/>
        </w:rPr>
        <w:br/>
      </w:r>
      <w:r w:rsidRPr="006D038D">
        <w:rPr>
          <w:color w:val="1F497D" w:themeColor="text2"/>
        </w:rPr>
        <w:t>mv cfssljson_linux-amd64 /usr/local/bin/cfssljson</w:t>
      </w:r>
      <w:r w:rsidRPr="006D038D">
        <w:rPr>
          <w:color w:val="1F497D" w:themeColor="text2"/>
        </w:rPr>
        <w:br/>
      </w:r>
      <w:r w:rsidRPr="006D038D">
        <w:rPr>
          <w:color w:val="1F497D" w:themeColor="text2"/>
        </w:rPr>
        <w:t>mv cfssl-certinfo_linux-amd64 /usr/</w:t>
      </w:r>
      <w:r w:rsidRPr="006D038D">
        <w:rPr>
          <w:color w:val="1F497D" w:themeColor="text2"/>
        </w:rPr>
        <w:t>bin/cfssl-certinfo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6" w:name="header-n117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 xml:space="preserve">2.2 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生成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Etcd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证书</w:t>
      </w:r>
      <w:bookmarkEnd w:id="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" w:name="header-n11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自签证书颁发机构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CA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）</w:t>
      </w:r>
      <w:bookmarkEnd w:id="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工作目录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mkdir -p ~/TLS/{etcd,k8s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cd ~/TLS/etc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自签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ca-config.json &lt;&lt; 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"signing":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default":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"expiry": "87600h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}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profiles":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"www":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"expiry": "87600h</w:t>
      </w:r>
      <w:r w:rsidRPr="00C248EC">
        <w:rPr>
          <w:color w:val="1F497D" w:themeColor="text2"/>
        </w:rPr>
        <w:t>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"usages": [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signing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key encipherment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server auth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client auth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]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cat &gt; ca-csr.json &lt;&lt; 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CN": "etcd CA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key":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"algo": "rsa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</w:t>
      </w:r>
      <w:r w:rsidRPr="00C248EC">
        <w:rPr>
          <w:color w:val="1F497D" w:themeColor="text2"/>
        </w:rPr>
        <w:t xml:space="preserve">   "size": 2048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}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names": [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C": "CN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L": "Beijing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ST": "Beijing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lastRenderedPageBreak/>
        <w:t xml:space="preserve">    ]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-key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" w:name="header-n1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使用自签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CA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签发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Etcd HTTP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证书</w:t>
      </w:r>
      <w:bookmarkEnd w:id="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server-csr.json &lt;&lt; 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CN": "etcd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hosts": [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192.168.31.71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192.168.31.72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192.168.31.73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]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key":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"algo": "rsa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"size": 2048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}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"names": [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{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C": "CN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L": "BeiJing",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    "ST": "BeiJing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    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 xml:space="preserve">    ]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}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述文件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host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字段中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I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为所有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节点的集群内部通信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I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，一个都不能少！为了方便后期扩容可以多写几个预留的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I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lastRenderedPageBreak/>
        <w:t>cfssl gencert -ca=ca.pem -ca-key=ca-key.pem -config=ca-config.json -profile=www server</w:t>
      </w:r>
      <w:r w:rsidRPr="00C248EC">
        <w:rPr>
          <w:color w:val="1F497D" w:themeColor="text2"/>
        </w:rPr>
        <w:t>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er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er-key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" w:name="header-n134"/>
      <w:r w:rsidRPr="00732D80">
        <w:rPr>
          <w:rFonts w:asciiTheme="minorEastAsia" w:eastAsiaTheme="minorEastAsia" w:hAnsiTheme="minorEastAsia"/>
          <w:color w:val="000000" w:themeColor="text1"/>
        </w:rPr>
        <w:t xml:space="preserve">2.3 </w:t>
      </w:r>
      <w:r w:rsidRPr="00732D80">
        <w:rPr>
          <w:rFonts w:asciiTheme="minorEastAsia" w:eastAsiaTheme="minorEastAsia" w:hAnsiTheme="minorEastAsia"/>
          <w:color w:val="000000" w:themeColor="text1"/>
        </w:rPr>
        <w:t>从</w:t>
      </w:r>
      <w:r w:rsidRPr="00732D80">
        <w:rPr>
          <w:rFonts w:asciiTheme="minorEastAsia" w:eastAsiaTheme="minorEastAsia" w:hAnsiTheme="minorEastAsia"/>
          <w:color w:val="000000" w:themeColor="text1"/>
        </w:rPr>
        <w:t>Github</w:t>
      </w:r>
      <w:r w:rsidRPr="00732D80">
        <w:rPr>
          <w:rFonts w:asciiTheme="minorEastAsia" w:eastAsiaTheme="minorEastAsia" w:hAnsiTheme="minorEastAsia"/>
          <w:color w:val="000000" w:themeColor="text1"/>
        </w:rPr>
        <w:t>下载二进制文件</w:t>
      </w:r>
      <w:bookmarkEnd w:id="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https://github.com/etcd-io/etcd/releases/download/v3.4.9/etcd-v3.4.9-linux-amd64.tar.gz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  <w:lang w:eastAsia="zh-CN"/>
        </w:rPr>
      </w:pPr>
      <w:bookmarkStart w:id="10" w:name="header-n136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 xml:space="preserve">2.4 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Etcd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集群</w:t>
      </w:r>
      <w:bookmarkEnd w:id="1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1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上操作，为简化操作，待会将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1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生成的所有文件拷贝到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2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和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3.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1" w:name="header-n13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创建工作目录并解压二进制包</w:t>
      </w:r>
      <w:bookmarkEnd w:id="11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 xml:space="preserve">mkdir </w:t>
      </w:r>
      <w:r w:rsidRPr="00C248EC">
        <w:rPr>
          <w:color w:val="1F497D" w:themeColor="text2"/>
        </w:rPr>
        <w:t>/opt/etcd/{bin,cfg,ssl} -p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tar zxvf etcd-v3.4.9-linux-amd64.tar.gz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mv etcd-v3.4.9-linux-amd64/{etcd,etcdctl} /opt/etcd/bin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2" w:name="header-n14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创建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etc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配置文件</w:t>
      </w:r>
      <w:bookmarkEnd w:id="12"/>
    </w:p>
    <w:p w:rsidR="00632C32" w:rsidRPr="00C248EC" w:rsidRDefault="00B33E22" w:rsidP="00C248E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C248EC">
        <w:rPr>
          <w:color w:val="1F497D" w:themeColor="text2"/>
        </w:rPr>
        <w:t>cat &gt; /opt/etcd/cfg/etcd.conf &lt;&lt; EOF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#[Member]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NAME="etcd-1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DATA_DIR="/var/lib/etcd/default.etcd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LIST</w:t>
      </w:r>
      <w:r w:rsidRPr="00C248EC">
        <w:rPr>
          <w:color w:val="1F497D" w:themeColor="text2"/>
        </w:rPr>
        <w:t>EN_PEER_URLS="https://192.168.31.71:2380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LISTEN_CLIENT_URLS="https://192.168.31.71:2379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#[Clustering]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INITIAL_ADVERTISE_PEER_URLS="https://192.168.31.71:2380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ADVERTISE_CLIENT_URLS="https://192.168.31.71:2379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INITIAL_CLUSTER="</w:t>
      </w:r>
      <w:r w:rsidRPr="00C248EC">
        <w:rPr>
          <w:color w:val="1F497D" w:themeColor="text2"/>
        </w:rPr>
        <w:t>etcd-1=https://192.168.31.71:2380,etcd-2=https://192.168.31.72:2380,etcd-3=https://192.168.31.73:2380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INITIAL_CLUSTER_TOKEN="etcd-cluster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TCD_INITIAL_CLUSTER_STATE="new"</w:t>
      </w:r>
      <w:r w:rsidRPr="00C248EC">
        <w:rPr>
          <w:color w:val="1F497D" w:themeColor="text2"/>
        </w:rPr>
        <w:br/>
      </w:r>
      <w:r w:rsidRPr="00C248EC">
        <w:rPr>
          <w:color w:val="1F497D" w:themeColor="text2"/>
        </w:rPr>
        <w:t>EOF</w:t>
      </w:r>
    </w:p>
    <w:p w:rsidR="00632C32" w:rsidRPr="00732D80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_NAM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节点名称，集群中唯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ATA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DIR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数据目录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_URLS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集群通信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LIS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TEN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客户端访问监听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PEER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URLS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集群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ADVERTISE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IENT_URLS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客户端通告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集群节点地址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_TOKEN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集群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Token</w:t>
      </w:r>
    </w:p>
    <w:p w:rsidR="00632C32" w:rsidRPr="00C248EC" w:rsidRDefault="00B33E22">
      <w:pPr>
        <w:numPr>
          <w:ilvl w:val="0"/>
          <w:numId w:val="6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="00C248EC">
        <w:rPr>
          <w:rFonts w:asciiTheme="minorEastAsia" w:hAnsiTheme="minorEastAsia"/>
          <w:color w:val="000000" w:themeColor="text1"/>
          <w:sz w:val="28"/>
          <w:szCs w:val="28"/>
        </w:rPr>
        <w:t>_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INITIAL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CLUSTER_STATE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：加入集群的当前状态，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new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是新集群，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existing</w:t>
      </w:r>
      <w:r w:rsidRPr="00C248EC">
        <w:rPr>
          <w:rFonts w:asciiTheme="minorEastAsia" w:hAnsiTheme="minorEastAsia"/>
          <w:color w:val="000000" w:themeColor="text1"/>
          <w:sz w:val="28"/>
          <w:szCs w:val="28"/>
        </w:rPr>
        <w:t>表示加入已有集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3" w:name="header-n16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管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etcd</w:t>
      </w:r>
      <w:bookmarkEnd w:id="13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at &gt; /usr/lib/systemd/sys</w:t>
      </w:r>
      <w:r w:rsidRPr="007A10FD">
        <w:rPr>
          <w:color w:val="1F497D" w:themeColor="text2"/>
        </w:rPr>
        <w:t>tem/etcd.service &lt;&lt; EOF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[Unit]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Description=Etcd Server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After=network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After=network-online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Wants=network-online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[Service]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Type=notify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nvironmentFile=/opt/etcd/cfg/etcd.conf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xecStart=/opt/etcd/bin/etcd \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--cert-file=/opt/etcd/ssl/serv</w:t>
      </w:r>
      <w:r w:rsidRPr="007A10FD">
        <w:rPr>
          <w:color w:val="1F497D" w:themeColor="text2"/>
        </w:rPr>
        <w:t>er.pem \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--key-file=/opt/etcd/ssl/server-key.pem \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--peer-cert-file=/opt/etcd/ssl/server.pem \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--peer-key-file=/opt/etcd/ssl/server-key.pem \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--trusted-ca-file=/opt/etcd/ssl/ca.pem \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--peer-trusted-ca-file=/opt/etcd/ssl/ca.pem \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--logger=za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Restart=on-fai</w:t>
      </w:r>
      <w:r w:rsidRPr="007A10FD">
        <w:rPr>
          <w:color w:val="1F497D" w:themeColor="text2"/>
        </w:rPr>
        <w:t>lure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LimitNOFILE=65536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[Install]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WantedBy=multi-user.target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14" w:name="header-n16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lastRenderedPageBreak/>
        <w:t xml:space="preserve">4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拷贝刚才生成的证书</w:t>
      </w:r>
      <w:bookmarkEnd w:id="1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cp ~/TLS/etcd/ca*pem ~/TLS/etcd/server*pem /opt/etcd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5" w:name="header-n1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15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ystemctl daemon-reload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systemctl start etcd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systemctl enable etc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6" w:name="header-n1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6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将上面节点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所有生成的文件拷贝到节点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和节点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</w:t>
      </w:r>
      <w:bookmarkEnd w:id="16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scp -r /opt/etcd/ root@192.168.31.72:/opt/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scp /usr/lib/systemd/system/etcd.service root@192.168.31.72:/usr/lib/systemd/system/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scp -r /opt/etcd/ root@192.168.31.73:/opt/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scp /usr/lib/systemd/system/etcd.service root@192.168.31.7</w:t>
      </w:r>
      <w:r w:rsidRPr="007A10FD">
        <w:rPr>
          <w:color w:val="1F497D" w:themeColor="text2"/>
        </w:rPr>
        <w:t>3:/usr/lib/systemd/system/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然后在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2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和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3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分别修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.conf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配置文件中的节点名称和当前服务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：</w:t>
      </w:r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vi /opt/etcd/cfg/etcd.conf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#[Member]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 xml:space="preserve">ETCD_NAME="etcd-1"   # </w:t>
      </w:r>
      <w:r w:rsidRPr="007A10FD">
        <w:rPr>
          <w:color w:val="1F497D" w:themeColor="text2"/>
        </w:rPr>
        <w:t>修改此处，节点</w:t>
      </w:r>
      <w:r w:rsidRPr="007A10FD">
        <w:rPr>
          <w:color w:val="1F497D" w:themeColor="text2"/>
        </w:rPr>
        <w:t>2</w:t>
      </w:r>
      <w:r w:rsidRPr="007A10FD">
        <w:rPr>
          <w:color w:val="1F497D" w:themeColor="text2"/>
        </w:rPr>
        <w:t>改为</w:t>
      </w:r>
      <w:r w:rsidRPr="007A10FD">
        <w:rPr>
          <w:color w:val="1F497D" w:themeColor="text2"/>
        </w:rPr>
        <w:t>etcd-2</w:t>
      </w:r>
      <w:r w:rsidRPr="007A10FD">
        <w:rPr>
          <w:color w:val="1F497D" w:themeColor="text2"/>
        </w:rPr>
        <w:t>，节点</w:t>
      </w:r>
      <w:r w:rsidRPr="007A10FD">
        <w:rPr>
          <w:color w:val="1F497D" w:themeColor="text2"/>
        </w:rPr>
        <w:t>3</w:t>
      </w:r>
      <w:r w:rsidRPr="007A10FD">
        <w:rPr>
          <w:color w:val="1F497D" w:themeColor="text2"/>
        </w:rPr>
        <w:t>改为</w:t>
      </w:r>
      <w:r w:rsidRPr="007A10FD">
        <w:rPr>
          <w:color w:val="1F497D" w:themeColor="text2"/>
        </w:rPr>
        <w:t>etcd-3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TCD_DATA_DIR="/var/lib/etcd/default.etcd"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TCD_LISTEN_PEER_URLS="https://192.168.31.71:2380"   #</w:t>
      </w:r>
      <w:r w:rsidRPr="007A10FD">
        <w:rPr>
          <w:color w:val="1F497D" w:themeColor="text2"/>
        </w:rPr>
        <w:t xml:space="preserve"> </w:t>
      </w:r>
      <w:r w:rsidRPr="007A10FD">
        <w:rPr>
          <w:color w:val="1F497D" w:themeColor="text2"/>
        </w:rPr>
        <w:t>修改此处为当前服务器</w:t>
      </w:r>
      <w:r w:rsidRPr="007A10FD">
        <w:rPr>
          <w:color w:val="1F497D" w:themeColor="text2"/>
        </w:rPr>
        <w:t>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 xml:space="preserve">ETCD_LISTEN_CLIENT_URLS="https://192.168.31.71:2379" # </w:t>
      </w:r>
      <w:r w:rsidRPr="007A10FD">
        <w:rPr>
          <w:color w:val="1F497D" w:themeColor="text2"/>
        </w:rPr>
        <w:t>修改此处为当前服务器</w:t>
      </w:r>
      <w:r w:rsidRPr="007A10FD">
        <w:rPr>
          <w:color w:val="1F497D" w:themeColor="text2"/>
        </w:rPr>
        <w:t>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#[Clustering]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 xml:space="preserve">ETCD_INITIAL_ADVERTISE_PEER_URLS="https://192.168.31.71:2380" # </w:t>
      </w:r>
      <w:r w:rsidRPr="007A10FD">
        <w:rPr>
          <w:color w:val="1F497D" w:themeColor="text2"/>
        </w:rPr>
        <w:t>修改此处为当前服务器</w:t>
      </w:r>
      <w:r w:rsidRPr="007A10FD">
        <w:rPr>
          <w:color w:val="1F497D" w:themeColor="text2"/>
        </w:rPr>
        <w:t>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 xml:space="preserve">ETCD_ADVERTISE_CLIENT_URLS="https://192.168.31.71:2379" # </w:t>
      </w:r>
      <w:r w:rsidRPr="007A10FD">
        <w:rPr>
          <w:color w:val="1F497D" w:themeColor="text2"/>
        </w:rPr>
        <w:t>修改此处为当前服务器</w:t>
      </w:r>
      <w:r w:rsidRPr="007A10FD">
        <w:rPr>
          <w:color w:val="1F497D" w:themeColor="text2"/>
        </w:rPr>
        <w:t>IP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TCD_INITIA</w:t>
      </w:r>
      <w:r w:rsidRPr="007A10FD">
        <w:rPr>
          <w:color w:val="1F497D" w:themeColor="text2"/>
        </w:rPr>
        <w:t>L_CLUSTER="etcd-1=https://192.168.31.71:2380,etcd-2=https://192.168.31.72:2380,etcd-3=https://192.168.31.73:2380"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TCD_INITIAL_CLUSTER_TOKEN="etcd-cluster"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ETCD_INITIAL_CLUSTER_STATE="new"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最后启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并设置开机启动，同上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7" w:name="header-n1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7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查看集群状态</w:t>
      </w:r>
      <w:bookmarkEnd w:id="17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ETCDCTL_API=3 /opt/etcd/bin/etcdctl -</w:t>
      </w:r>
      <w:r w:rsidRPr="007A10FD">
        <w:rPr>
          <w:color w:val="1F497D" w:themeColor="text2"/>
        </w:rPr>
        <w:t>-cacert=/opt/etcd/ssl/ca.pem --cert=/opt/etcd/ssl/server.pem --key=/opt/etcd/ssl/server-key.pem --endpoints="https://192.168.31.71:2379,https://192.168.31.72:2379,https://192.168.31.73:2379" endpoint health --write-out=table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+----------------------------+</w:t>
      </w:r>
      <w:r w:rsidRPr="007A10FD">
        <w:rPr>
          <w:color w:val="1F497D" w:themeColor="text2"/>
        </w:rPr>
        <w:t>--------+-------------+-------+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|          ENDPOINT    | HEALTH |    TOOK     | ERROR |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+----------------------------+--------+-------------+-------+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| https://192.168.31.71:2379 |   true | 10.301506ms |    |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| https://192.168.31.73:2379 |   true | 12.8746</w:t>
      </w:r>
      <w:r w:rsidRPr="007A10FD">
        <w:rPr>
          <w:color w:val="1F497D" w:themeColor="text2"/>
        </w:rPr>
        <w:t>7ms |     |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| https://192.168.31.72:2379 |   true | 13.225954ms |    |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+----------------------------+--------+-------------+-------+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如果输出上面信息，就说明集群部署成功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如果有问题第一步先看日志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/var/log/message 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或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 journalctl -u etcd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18" w:name="header-n17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三、安装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Docker</w:t>
      </w:r>
      <w:bookmarkEnd w:id="1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这里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ock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作为容器引擎，也可以换成别的，例如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ontainerd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址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https://download.docker.com/linux/static/stable/x86_64/docker-19.03.9.tgz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以下在所有节点操作。这里采用二进制安装，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yum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安装也一样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19" w:name="header-n181"/>
      <w:r w:rsidRPr="00732D80">
        <w:rPr>
          <w:rFonts w:asciiTheme="minorEastAsia" w:eastAsiaTheme="minorEastAsia" w:hAnsiTheme="minorEastAsia"/>
          <w:color w:val="000000" w:themeColor="text1"/>
        </w:rPr>
        <w:t xml:space="preserve">3.1 </w:t>
      </w:r>
      <w:r w:rsidRPr="00732D80">
        <w:rPr>
          <w:rFonts w:asciiTheme="minorEastAsia" w:eastAsiaTheme="minorEastAsia" w:hAnsiTheme="minorEastAsia"/>
          <w:color w:val="000000" w:themeColor="text1"/>
        </w:rPr>
        <w:t>解压二进制包</w:t>
      </w:r>
      <w:bookmarkEnd w:id="19"/>
    </w:p>
    <w:p w:rsidR="00632C32" w:rsidRPr="007A10FD" w:rsidRDefault="00B33E22" w:rsidP="007A10FD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10FD">
        <w:rPr>
          <w:color w:val="1F497D" w:themeColor="text2"/>
        </w:rPr>
        <w:t>tar zxvf docker-19.03.9.tgz</w:t>
      </w:r>
      <w:r w:rsidRPr="007A10FD">
        <w:rPr>
          <w:color w:val="1F497D" w:themeColor="text2"/>
        </w:rPr>
        <w:br/>
      </w:r>
      <w:r w:rsidRPr="007A10FD">
        <w:rPr>
          <w:color w:val="1F497D" w:themeColor="text2"/>
        </w:rPr>
        <w:t>mv docker/* /usr/bin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0" w:name="header-n183"/>
      <w:r w:rsidRPr="00732D80">
        <w:rPr>
          <w:rFonts w:asciiTheme="minorEastAsia" w:eastAsiaTheme="minorEastAsia" w:hAnsiTheme="minorEastAsia"/>
          <w:color w:val="000000" w:themeColor="text1"/>
        </w:rPr>
        <w:t>3.2 systemd</w:t>
      </w:r>
      <w:r w:rsidRPr="00732D80">
        <w:rPr>
          <w:rFonts w:asciiTheme="minorEastAsia" w:eastAsiaTheme="minorEastAsia" w:hAnsiTheme="minorEastAsia"/>
          <w:color w:val="000000" w:themeColor="text1"/>
        </w:rPr>
        <w:t>管理</w:t>
      </w:r>
      <w:r w:rsidRPr="00732D80">
        <w:rPr>
          <w:rFonts w:asciiTheme="minorEastAsia" w:eastAsiaTheme="minorEastAsia" w:hAnsiTheme="minorEastAsia"/>
          <w:color w:val="000000" w:themeColor="text1"/>
        </w:rPr>
        <w:t>docker</w:t>
      </w:r>
      <w:bookmarkEnd w:id="20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docker.service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[Unit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Descriptio</w:t>
      </w:r>
      <w:r w:rsidRPr="00707272">
        <w:rPr>
          <w:color w:val="1F497D" w:themeColor="text2"/>
        </w:rPr>
        <w:t>n=Docker Application Container Engin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Documentation=https://docs.docker.com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After=network-online.target firewalld.servic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Wants=network-online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[Service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Type=notify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xecStart=/usr/bin/dockerd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xecReload=/bin/kill -s HUP $MAINPID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LimitNOFILE=infinity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LimitNPROC=infinity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LimitCORE=infinity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TimeoutStartSec=0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Delegate=ye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KillMode=proces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StartLimitBurst=3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StartLimitInterval=60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[Install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WantedBy=multi-user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1" w:name="header-n185"/>
      <w:r w:rsidRPr="00732D80">
        <w:rPr>
          <w:rFonts w:asciiTheme="minorEastAsia" w:eastAsiaTheme="minorEastAsia" w:hAnsiTheme="minorEastAsia"/>
          <w:color w:val="000000" w:themeColor="text1"/>
        </w:rPr>
        <w:t xml:space="preserve">3.3 </w:t>
      </w:r>
      <w:r w:rsidRPr="00732D80">
        <w:rPr>
          <w:rFonts w:asciiTheme="minorEastAsia" w:eastAsiaTheme="minorEastAsia" w:hAnsiTheme="minorEastAsia"/>
          <w:color w:val="000000" w:themeColor="text1"/>
        </w:rPr>
        <w:t>创建配置文件</w:t>
      </w:r>
      <w:bookmarkEnd w:id="21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mkdir /etc/docker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cat &gt; /etc/docker</w:t>
      </w:r>
      <w:r w:rsidRPr="00707272">
        <w:rPr>
          <w:color w:val="1F497D" w:themeColor="text2"/>
        </w:rPr>
        <w:t>/daemon.json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"registry-mirrors": ["https://b9pmyelo.mirror.aliyuncs.com"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numPr>
          <w:ilvl w:val="0"/>
          <w:numId w:val="7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registry-mirrors 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阿里云镜像加速器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2" w:name="header-n190"/>
      <w:r w:rsidRPr="00732D80">
        <w:rPr>
          <w:rFonts w:asciiTheme="minorEastAsia" w:eastAsiaTheme="minorEastAsia" w:hAnsiTheme="minorEastAsia"/>
          <w:color w:val="000000" w:themeColor="text1"/>
        </w:rPr>
        <w:t xml:space="preserve">3.4 </w:t>
      </w:r>
      <w:r w:rsidRPr="00732D80">
        <w:rPr>
          <w:rFonts w:asciiTheme="minorEastAsia" w:eastAsiaTheme="minorEastAsia" w:hAnsiTheme="minorEastAsia"/>
          <w:color w:val="000000" w:themeColor="text1"/>
        </w:rPr>
        <w:t>启动并设置开机启动</w:t>
      </w:r>
      <w:bookmarkEnd w:id="22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systemctl start docker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systemctl enable docker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3" w:name="header-n19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四、部署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Master Node</w:t>
      </w:r>
      <w:bookmarkEnd w:id="23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如果你在学习中遇到问题或者文档有误可联系阿良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~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微信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: </w:t>
      </w:r>
      <w:r w:rsidR="00746AA7" w:rsidRPr="00746AA7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4" w:name="header-n195"/>
      <w:r w:rsidRPr="00732D80">
        <w:rPr>
          <w:rFonts w:asciiTheme="minorEastAsia" w:eastAsiaTheme="minorEastAsia" w:hAnsiTheme="minorEastAsia"/>
          <w:color w:val="000000" w:themeColor="text1"/>
        </w:rPr>
        <w:t>4</w:t>
      </w:r>
      <w:r w:rsidRPr="00732D80">
        <w:rPr>
          <w:rFonts w:asciiTheme="minorEastAsia" w:eastAsiaTheme="minorEastAsia" w:hAnsiTheme="minorEastAsia"/>
          <w:color w:val="000000" w:themeColor="text1"/>
        </w:rPr>
        <w:t xml:space="preserve">.1 </w:t>
      </w:r>
      <w:r w:rsidRPr="00732D80">
        <w:rPr>
          <w:rFonts w:asciiTheme="minorEastAsia" w:eastAsiaTheme="minorEastAsia" w:hAnsiTheme="minorEastAsia"/>
          <w:color w:val="000000" w:themeColor="text1"/>
        </w:rPr>
        <w:t>生成</w:t>
      </w:r>
      <w:r w:rsidRPr="00732D80">
        <w:rPr>
          <w:rFonts w:asciiTheme="minorEastAsia" w:eastAsiaTheme="minorEastAsia" w:hAnsiTheme="minorEastAsia"/>
          <w:color w:val="000000" w:themeColor="text1"/>
        </w:rPr>
        <w:t>kube-apiserver</w:t>
      </w:r>
      <w:r w:rsidRPr="00732D80">
        <w:rPr>
          <w:rFonts w:asciiTheme="minorEastAsia" w:eastAsiaTheme="minorEastAsia" w:hAnsiTheme="minorEastAsia"/>
          <w:color w:val="000000" w:themeColor="text1"/>
        </w:rPr>
        <w:t>证书</w:t>
      </w:r>
      <w:bookmarkEnd w:id="24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5" w:name="header-n1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自签证书颁发机构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CA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）</w:t>
      </w:r>
      <w:bookmarkEnd w:id="25"/>
    </w:p>
    <w:p w:rsid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d ~/TLS/k8s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br/>
      </w:r>
      <w:r w:rsidRPr="00707272">
        <w:rPr>
          <w:color w:val="1F497D" w:themeColor="text2"/>
        </w:rPr>
        <w:t>cat &gt; ca-config.json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"signing":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default":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expiry": "87600h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}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profiles":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kubernetes":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"expiry": "87600h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"usages": [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signing"</w:t>
      </w:r>
      <w:r w:rsidRPr="00707272">
        <w:rPr>
          <w:color w:val="1F497D" w:themeColor="text2"/>
        </w:rPr>
        <w:t>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key encipherment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server auth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client auth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cat &gt; ca-csr.json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CN": "kubernetes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key":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"algo": "rsa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"size": 2048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}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names": [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C": "CN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L": "Beijing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ST": "Beijing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O": "k8s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OU": "System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initca ca-csr.json | cfssljson -bare ca -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-key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26" w:name="header-n20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使用自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签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CA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签发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-apiserver HTTP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证书</w:t>
      </w:r>
      <w:bookmarkEnd w:id="26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证书申请文件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server-csr.json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CN": "kubernetes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hosts": [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10.0.0.1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127.0.0.1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192.168.31.71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192.168.31.72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192.168.31.73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192.168.31.88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kubernetes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kubernetes.default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kubernetes.default.svc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kubernetes.default.svc.cluster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"kubernetes.default.svc.cluster.local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]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key":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"algo": "rsa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"size": 2048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}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"names": [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{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C</w:t>
      </w:r>
      <w:r w:rsidRPr="00707272">
        <w:rPr>
          <w:color w:val="1F497D" w:themeColor="text2"/>
        </w:rPr>
        <w:t>": "CN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L": "BeiJing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ST": "BeiJing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O": "k8s",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    "OU": "System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    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    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}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注：上述文件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host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字段中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为所有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Master/LB/VIP I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，一个都不能少！为了方便后期扩容可以多写几个预留的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证书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fssl gencert -ca=ca.pem -ca-key=ca-key.pem -co</w:t>
      </w:r>
      <w:r w:rsidRPr="00707272">
        <w:rPr>
          <w:color w:val="1F497D" w:themeColor="text2"/>
        </w:rPr>
        <w:t>nfig=ca-config.json -profile=kubernetes server-csr.json | cfssljson -bare ser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er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er-key.pem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7" w:name="header-n209"/>
      <w:r w:rsidRPr="00732D80">
        <w:rPr>
          <w:rFonts w:asciiTheme="minorEastAsia" w:eastAsiaTheme="minorEastAsia" w:hAnsiTheme="minorEastAsia"/>
          <w:color w:val="000000" w:themeColor="text1"/>
        </w:rPr>
        <w:t xml:space="preserve">4.2 </w:t>
      </w:r>
      <w:r w:rsidRPr="00732D80">
        <w:rPr>
          <w:rFonts w:asciiTheme="minorEastAsia" w:eastAsiaTheme="minorEastAsia" w:hAnsiTheme="minorEastAsia"/>
          <w:color w:val="000000" w:themeColor="text1"/>
        </w:rPr>
        <w:t>从</w:t>
      </w:r>
      <w:r w:rsidRPr="00732D80">
        <w:rPr>
          <w:rFonts w:asciiTheme="minorEastAsia" w:eastAsiaTheme="minorEastAsia" w:hAnsiTheme="minorEastAsia"/>
          <w:color w:val="000000" w:themeColor="text1"/>
        </w:rPr>
        <w:t>Github</w:t>
      </w:r>
      <w:r w:rsidRPr="00732D80">
        <w:rPr>
          <w:rFonts w:asciiTheme="minorEastAsia" w:eastAsiaTheme="minorEastAsia" w:hAnsiTheme="minorEastAsia"/>
          <w:color w:val="000000" w:themeColor="text1"/>
        </w:rPr>
        <w:t>下载二进制文件</w:t>
      </w:r>
      <w:bookmarkEnd w:id="2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下载地址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 https://github.com/kubernetes/kubernetes/blob/master/CHANGELOG/CHANGELOG-1.20.md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：打开链接你会发现里面有很多包，下载一个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serv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包就够了，包含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Ma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Worker Node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二进制文件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8" w:name="header-n213"/>
      <w:r w:rsidRPr="00732D80">
        <w:rPr>
          <w:rFonts w:asciiTheme="minorEastAsia" w:eastAsiaTheme="minorEastAsia" w:hAnsiTheme="minorEastAsia"/>
          <w:color w:val="000000" w:themeColor="text1"/>
        </w:rPr>
        <w:t xml:space="preserve">4.3 </w:t>
      </w:r>
      <w:r w:rsidRPr="00732D80">
        <w:rPr>
          <w:rFonts w:asciiTheme="minorEastAsia" w:eastAsiaTheme="minorEastAsia" w:hAnsiTheme="minorEastAsia"/>
          <w:color w:val="000000" w:themeColor="text1"/>
        </w:rPr>
        <w:t>解压二进制包</w:t>
      </w:r>
      <w:bookmarkEnd w:id="28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 xml:space="preserve">mkdir -p /opt/kubernetes/{bin,cfg,ssl,logs} 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tar zxvf kubernetes-server-linux-amd64.tar.gz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cd kubernetes/server/bin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cp kube-apiserver kube-scheduler kube-controller-manager /opt/kubernetes/bin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cp kubectl /usr/bin/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29" w:name="header-n215"/>
      <w:r w:rsidRPr="00732D80">
        <w:rPr>
          <w:rFonts w:asciiTheme="minorEastAsia" w:eastAsiaTheme="minorEastAsia" w:hAnsiTheme="minorEastAsia"/>
          <w:color w:val="000000" w:themeColor="text1"/>
        </w:rPr>
        <w:t xml:space="preserve">4.4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ku</w:t>
      </w:r>
      <w:r w:rsidRPr="00732D80">
        <w:rPr>
          <w:rFonts w:asciiTheme="minorEastAsia" w:eastAsiaTheme="minorEastAsia" w:hAnsiTheme="minorEastAsia"/>
          <w:color w:val="000000" w:themeColor="text1"/>
        </w:rPr>
        <w:t>be-apiserver</w:t>
      </w:r>
      <w:bookmarkEnd w:id="29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0" w:name="header-n21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创建配置文件</w:t>
      </w:r>
      <w:bookmarkEnd w:id="30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apiserver.conf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KUBE_APISERVER_OPTS="--logtostderr=fals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v=2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log-dir=/opt/kubernetes/logs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etcd-servers=https://192.168.31.71:2379,https://192.168.31.72:2379,https://192.168.31.73:23</w:t>
      </w:r>
      <w:r w:rsidRPr="00707272">
        <w:rPr>
          <w:color w:val="1F497D" w:themeColor="text2"/>
        </w:rPr>
        <w:t>79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bind-address=192.168.31.71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secure-port=6443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dvertise-address=192.168.31.71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llow-privileged=tru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service-cluster-ip-range=10.0.0.0/24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enable-admission-plugins=NamespaceLifecycle,LimitRanger,ServiceAccount,ResourceQuota,Nod</w:t>
      </w:r>
      <w:r w:rsidRPr="00707272">
        <w:rPr>
          <w:color w:val="1F497D" w:themeColor="text2"/>
        </w:rPr>
        <w:t>eRestriction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uthorization-mode=RBAC,Nod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enable-bootstrap-token-auth=tru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token-auth-file=/opt/kubernetes/cfg/token.csv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service-node-port-range=30000-32767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kubelet-client-certificate=/opt/kubernetes/ssl/server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kubelet-cli</w:t>
      </w:r>
      <w:r w:rsidRPr="00707272">
        <w:rPr>
          <w:color w:val="1F497D" w:themeColor="text2"/>
        </w:rPr>
        <w:t>ent-key=/opt/kubernetes/ssl/server-k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tls-cert-file=/opt/kubernetes/ssl/server.pem 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tls-private-key-file=/opt/kubernetes/ssl/server-k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client-ca-file=/opt/kubernetes/ssl/ca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service-account-key-file=/opt/kubernetes/ssl/ca-k</w:t>
      </w:r>
      <w:r w:rsidRPr="00707272">
        <w:rPr>
          <w:color w:val="1F497D" w:themeColor="text2"/>
        </w:rPr>
        <w:t>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service-account-issuer=api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service-account-signing-key-file=/opt/kubernetes/ssl/server-k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etcd-cafile=/opt/etcd/ssl/ca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etcd-certfile=/opt/etcd/ssl/server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etcd-keyfile=/opt/etcd/ssl/server-k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requestheader-client-ca-file=/opt/kubernetes/ssl/ca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proxy-client-cert-file=/opt/kubernetes/ssl/server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proxy-client-key-file=/opt/kubernetes/ssl/server-k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requestheader-allowed-names=kubernetes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requestheader-extra-headers-</w:t>
      </w:r>
      <w:r w:rsidRPr="00707272">
        <w:rPr>
          <w:color w:val="1F497D" w:themeColor="text2"/>
        </w:rPr>
        <w:t>prefix=X-Remote-Extra-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requestheader-group-headers=X-Remote-Group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requestheader-username-headers=X-Remote-User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enable-aggregator-routing=tru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udit-log-maxage=30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udit-log-maxbackup=3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udit-log-maxsize=100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udit-log-path=</w:t>
      </w:r>
      <w:r w:rsidRPr="00707272">
        <w:rPr>
          <w:color w:val="1F497D" w:themeColor="text2"/>
        </w:rPr>
        <w:t>/opt/kubernetes/logs/k8s-audit.log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上面两个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\ \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第一个是转义符，第二个是换行符，使用转义符是为了使用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EOF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保留换行符。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tostder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启用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-v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日志等级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og-di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日志目录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etcd-server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集群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ind-addres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监听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cure-por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http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安全端口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dvertise-addres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集群通告地址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llow-privilege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启用授权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cluster-ip-rang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ic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虚拟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地址段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admission-plugin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准入控制模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thorization-m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认证授权，启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RBAC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授权和节点自管理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bootstrap-token-auth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启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机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oken-auth-fil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bootstrap toke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node-port-rang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ice nodepor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类型默认分配端口范围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-client-xxx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客户端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tls-xxx-fil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 http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.20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版本必须加的参数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account-issu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service-account-signing-key-file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tcd-xxxfil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连接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集群证书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audit-log-xxx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审计日志</w:t>
      </w:r>
    </w:p>
    <w:p w:rsidR="00632C32" w:rsidRPr="00732D80" w:rsidRDefault="00B33E22">
      <w:pPr>
        <w:numPr>
          <w:ilvl w:val="0"/>
          <w:numId w:val="8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启动聚合层相关配置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requestheader-client-ca-fil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roxy-client-cer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fil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roxy-client-key-fil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requestheader-allowed-name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requestheader-extra-headers-prefix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requestheader-group-header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requestheader-username-header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enable-aggregator-routing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31" w:name="header-n26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拷贝刚才生成的证书</w:t>
      </w:r>
      <w:bookmarkEnd w:id="3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把刚才生成的证书拷贝到配置文件中的路径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p ~/TLS/k8s/ca*pem ~/TLS/k8s/serv</w:t>
      </w:r>
      <w:r w:rsidRPr="00707272">
        <w:rPr>
          <w:color w:val="1F497D" w:themeColor="text2"/>
        </w:rPr>
        <w:t>er*pem /opt/kubernetes/ssl/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2" w:name="header-n26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3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用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 TLS Bootstrapping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机制</w:t>
      </w:r>
      <w:bookmarkEnd w:id="3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 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启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认证后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proxy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要与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进行通信，必须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签发的有效证书才可以，当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节点很多时，这种客户端证书颁发需要大量工作，同样也会增加集群扩展复杂度。为了简化流程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引入了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LS bootstrapin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机制来自动颁发客户端证书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会以一个低权限用户自动向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申请证书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的证书由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动态签署。所以强烈建议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上使用这种方式，目前主要用于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proxy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还是由我们统一颁发一个证书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TLS bootstraping 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工作流程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463558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bootstrap-token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63558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上述配置文件中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lastRenderedPageBreak/>
        <w:t>cat &gt; /opt/kubernetes/cfg/token.csv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c47ffb939f5ca36231d9e3121a252940,kubelet-bootstrap,10001,"sy</w:t>
      </w:r>
      <w:r w:rsidRPr="00707272">
        <w:rPr>
          <w:color w:val="1F497D" w:themeColor="text2"/>
        </w:rPr>
        <w:t>stem:node-bootstrapper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格式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用户名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UI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用户组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也可自行生成替换：</w:t>
      </w:r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head -c 16 /dev/urandom | od -An -t x | tr -d ' '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3" w:name="header-n2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管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apiserver</w:t>
      </w:r>
      <w:bookmarkEnd w:id="33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usr/lib/systemd/system/kube-apiserver.service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[Unit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Description=Kubernetes API Server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Documentation=https://github.com/kubernetes/kubernete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[Service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nvironmentFile=/opt/kubernetes/cfg/kube-apiserver.con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xecStart=/opt/kubernetes/bin/kube-apiserver \$KUBE_APISERVER_OPTS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Restart=on-failure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[Install]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WantedBy=multi-user.target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4" w:name="header-n2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34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systemctl daemon-reload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 xml:space="preserve">systemctl start kube-apiserver 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systemctl enable kube-apiserv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35" w:name="header-n278"/>
      <w:r w:rsidRPr="00732D80">
        <w:rPr>
          <w:rFonts w:asciiTheme="minorEastAsia" w:eastAsiaTheme="minorEastAsia" w:hAnsiTheme="minorEastAsia"/>
          <w:color w:val="000000" w:themeColor="text1"/>
        </w:rPr>
        <w:t xml:space="preserve">4.5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kube-controller-manager</w:t>
      </w:r>
      <w:bookmarkEnd w:id="35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6" w:name="header-n27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创建配置文件</w:t>
      </w:r>
      <w:bookmarkEnd w:id="36"/>
    </w:p>
    <w:p w:rsidR="00632C32" w:rsidRPr="00707272" w:rsidRDefault="00B33E22" w:rsidP="00707272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07272">
        <w:rPr>
          <w:color w:val="1F497D" w:themeColor="text2"/>
        </w:rPr>
        <w:t>cat &gt; /opt/kubernetes/cfg/kube-controller-manager.conf &lt;&lt; EOF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KUBE_CONTROLLER_MANAGER_OPTS="--logtostderr=fals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v=2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log-dir=/opt/kubernetes/logs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leader-elect=tru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lastRenderedPageBreak/>
        <w:t>--kubeconfig=/opt/kubernetes/cfg/kube-controller-manager.kubeconfig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bind-address=127.0.0.1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allocate-node-cidrs=true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cluster-cidr=10.244.0.0/16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service-cluster-ip-range=10</w:t>
      </w:r>
      <w:r w:rsidRPr="00707272">
        <w:rPr>
          <w:color w:val="1F497D" w:themeColor="text2"/>
        </w:rPr>
        <w:t>.0.0.0/24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cluster-signing-cert-file=/opt/kubernetes/ssl/ca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cluster-signing-key-file=/opt/kubernetes/ssl/ca-key.pem 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root-ca-file=/opt/kubernetes/ssl/ca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service-account-private-key-file=/opt/kubernetes/ssl/ca-key.pem \\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--cluster</w:t>
      </w:r>
      <w:r w:rsidRPr="00707272">
        <w:rPr>
          <w:color w:val="1F497D" w:themeColor="text2"/>
        </w:rPr>
        <w:t>-signing-duration=87600h0m0s"</w:t>
      </w:r>
      <w:r w:rsidRPr="00707272">
        <w:rPr>
          <w:color w:val="1F497D" w:themeColor="text2"/>
        </w:rPr>
        <w:br/>
      </w:r>
      <w:r w:rsidRPr="00707272">
        <w:rPr>
          <w:color w:val="1F497D" w:themeColor="text2"/>
        </w:rPr>
        <w:t>EOF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连接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配置文件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当该组件启动多个时，自动选举（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HA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）</w:t>
      </w:r>
    </w:p>
    <w:p w:rsidR="00632C32" w:rsidRPr="00732D80" w:rsidRDefault="00B33E22">
      <w:pPr>
        <w:numPr>
          <w:ilvl w:val="0"/>
          <w:numId w:val="9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luster-signing-cert-file/--cluster-signing-key-fil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自动为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颁发证书的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与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保持一致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7" w:name="header-n28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件</w:t>
      </w:r>
      <w:bookmarkEnd w:id="3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controller-manag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切换工作目录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#</w:t>
      </w:r>
      <w:r w:rsidRPr="007A3816">
        <w:rPr>
          <w:color w:val="1F497D" w:themeColor="text2"/>
        </w:rPr>
        <w:t xml:space="preserve"> </w:t>
      </w:r>
      <w:r w:rsidRPr="007A3816">
        <w:rPr>
          <w:color w:val="1F497D" w:themeColor="text2"/>
        </w:rPr>
        <w:t>创建证书请求文件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at &gt; kube-controller-manager-csr.json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CN": "system:kube-controller-manager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hosts": []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key":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"algo": "rsa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"size": 2048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}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names": [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C": "CN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L": "BeiJing",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ST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</w:t>
      </w:r>
      <w:r w:rsidRPr="007A3816">
        <w:rPr>
          <w:color w:val="1F497D" w:themeColor="text2"/>
        </w:rPr>
        <w:t>O": "system:masters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OU": "System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生成证书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fssl gencert -ca=ca.pem -ca-key=ca-key.pem -config=ca-config.json -profile=kubernetes kube-controller-manager-csr.json | cfssljson -bare kube-controller-manag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（以下是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hell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命令，直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controller-manager.kubeconfig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luster 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ertificate-authority=/opt/kubernetes/ssl/ca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server=${KU</w:t>
      </w:r>
      <w:r w:rsidRPr="007A3816">
        <w:rPr>
          <w:color w:val="1F497D" w:themeColor="text2"/>
        </w:rPr>
        <w:t>BE_APISERVER}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redentials kube-controller-manag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certificate=./kube-controller-manager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key=./kube-controller-manager-key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</w:t>
      </w:r>
      <w:r w:rsidRPr="007A3816">
        <w:rPr>
          <w:color w:val="1F497D" w:themeColor="text2"/>
        </w:rPr>
        <w:t>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ontext default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uster=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user=kube-controller-manag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8" w:name="header-n2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system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管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controller-manager</w:t>
      </w:r>
      <w:bookmarkEnd w:id="3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</w:t>
      </w:r>
      <w:r w:rsidRPr="007A3816">
        <w:rPr>
          <w:color w:val="1F497D" w:themeColor="text2"/>
        </w:rPr>
        <w:t>/kube-controller-manager.service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Unit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Description=Kubernetes Controller Manager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Service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nvironmentFile=/opt/kubernetes/cfg/kube-controller-manager.con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xecStart=/opt/kubernetes/bin/kube-c</w:t>
      </w:r>
      <w:r w:rsidRPr="007A3816">
        <w:rPr>
          <w:color w:val="1F497D" w:themeColor="text2"/>
        </w:rPr>
        <w:t>ontroller-manager \$KUBE_CONTROLLER_MANAGER_OPT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Install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WantedBy=multi-user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39" w:name="header-n29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39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emctl start kube-controller-manager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emctl enable kube-controller-manager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0" w:name="header-n297"/>
      <w:r w:rsidRPr="00732D80">
        <w:rPr>
          <w:rFonts w:asciiTheme="minorEastAsia" w:eastAsiaTheme="minorEastAsia" w:hAnsiTheme="minorEastAsia"/>
          <w:color w:val="000000" w:themeColor="text1"/>
        </w:rPr>
        <w:t xml:space="preserve">4.6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kube-scheduler</w:t>
      </w:r>
      <w:bookmarkEnd w:id="40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1" w:name="header-n2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创建配置文件</w:t>
      </w:r>
      <w:bookmarkEnd w:id="4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scheduler.conf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SCHEDULER_OPTS="--logtostderr=false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v=2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log-dir=/opt/kubernetes/logs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leader-elect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kubeconfig=/opt/kubernetes/cfg/kube-scheduler.kubeconfig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bind-address=127.0.0.1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连接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配置文件</w:t>
      </w:r>
    </w:p>
    <w:p w:rsidR="00632C32" w:rsidRPr="00732D80" w:rsidRDefault="00B33E22">
      <w:pPr>
        <w:numPr>
          <w:ilvl w:val="0"/>
          <w:numId w:val="10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leader-elec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当该组件启动多个时，自动选举（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HA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）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2" w:name="header-n30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件</w:t>
      </w:r>
      <w:bookmarkEnd w:id="4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schedul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切换工作目录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创建证书请求文件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at &gt; kube-scheduler-csr.json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CN": "system:kube-scheduler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hosts": []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key":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"algo": "rsa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"size": 2048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}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names": [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C": "CN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L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ST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O": "system:masters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OU": "System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生成证书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fssl gencert -ca=ca.pem -ca-key=ca-key.pem -config=ca-config.json -profile=kub</w:t>
      </w:r>
      <w:r w:rsidRPr="007A3816">
        <w:rPr>
          <w:color w:val="1F497D" w:themeColor="text2"/>
        </w:rPr>
        <w:t>ernetes kube-scheduler-csr.json | cfssljson -bare kube-schedul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（以下是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hell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命令，直接在终端执行）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scheduler.kubeconfig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luster 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ertif</w:t>
      </w:r>
      <w:r w:rsidRPr="007A3816">
        <w:rPr>
          <w:color w:val="1F497D" w:themeColor="text2"/>
        </w:rPr>
        <w:t>icate-authority=/opt/kubernetes/ssl/ca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server=${KUBE_APISERVER}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redentials kube-schedul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certificate=./kube-scheduler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key=./kube-scheduler-key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ontext default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uster=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user=kube-schedul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use-context default --kubeco</w:t>
      </w:r>
      <w:r w:rsidRPr="007A3816">
        <w:rPr>
          <w:color w:val="1F497D" w:themeColor="text2"/>
        </w:rPr>
        <w:t>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3" w:name="header-n31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3. system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管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scheduler</w:t>
      </w:r>
      <w:bookmarkEnd w:id="4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scheduler.service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Unit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Description=Kubernetes Scheduler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Documentation=https://github.com/kubernetes/kubernete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Service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nvironmentFile=/opt/kubernetes/cfg/kube-scheduler.con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xecStart=/opt/kubernetes/bin/kube-scheduler \$KUBE_SCHEDULER_OPT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Install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WantedBy=multi-user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4" w:name="header-n31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4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emctl start kube-scheduler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</w:t>
      </w:r>
      <w:r w:rsidRPr="007A3816">
        <w:rPr>
          <w:color w:val="1F497D" w:themeColor="text2"/>
        </w:rPr>
        <w:t>emctl enable kube-schedul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5" w:name="header-n31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查看集群状态</w:t>
      </w:r>
      <w:bookmarkEnd w:id="4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ctl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连接集群的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admin-csr.json &lt;&lt;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CN": "admin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hosts": []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key":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"algo": "rsa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"size": 2048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}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names": [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C": "CN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L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ST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</w:t>
      </w:r>
      <w:r w:rsidRPr="007A3816">
        <w:rPr>
          <w:color w:val="1F497D" w:themeColor="text2"/>
        </w:rPr>
        <w:t>"O": "system:masters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OU": "System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  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fssl gencert -ca=ca.pem -ca-key=ca-key.pem -config=ca-config.json -profile=kubernetes admin-csr.json | cfssljson -bare admin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：</w:t>
      </w:r>
    </w:p>
    <w:p w:rsid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mkdir /root/.kube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CONFIG="/root/.kube/config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APISERVER="https://192.168.31.71:6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luster 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ertificate-authority=/opt/kubernetes/ssl/ca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server=${KUBE_APISERVER}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redentials c</w:t>
      </w:r>
      <w:r w:rsidRPr="007A3816">
        <w:rPr>
          <w:color w:val="1F497D" w:themeColor="text2"/>
        </w:rPr>
        <w:t>luster-admin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certificate=./admin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key=./admin-key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ontext default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uster=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user=cluster-admin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</w:t>
      </w:r>
      <w:r w:rsidRPr="007A3816">
        <w:rPr>
          <w:color w:val="1F497D" w:themeColor="text2"/>
        </w:rPr>
        <w:t>ubectl config use-context default --kubeconfig=${KUBE_CONFIG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ctl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工具查看当前集群组件状态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c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NAME                STATUS    MESSAGE             ERROR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scheduler             Healthy   ok                 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controller-manager       Healthy   ok          </w:t>
      </w:r>
      <w:r w:rsidRPr="007A3816">
        <w:rPr>
          <w:color w:val="1F497D" w:themeColor="text2"/>
        </w:rPr>
        <w:t xml:space="preserve">       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etcd-2               Healthy   {"health":"true"}  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etcd-1               Healthy   {"health":"true"}  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etcd-0               Healthy   {"health":"true"} 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如上输出说明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组件运行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6" w:name="header-n32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6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授权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let-bootstra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用户允许请求证书</w:t>
      </w:r>
      <w:bookmarkEnd w:id="46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create clusterrolebinding kubel</w:t>
      </w:r>
      <w:r w:rsidRPr="007A3816">
        <w:rPr>
          <w:color w:val="1F497D" w:themeColor="text2"/>
        </w:rPr>
        <w:t>et-bootstrap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clusterrole=system:node-bootstrapper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user=kubelet-bootstrap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47" w:name="header-n32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五、部署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Worker Node</w:t>
      </w:r>
      <w:bookmarkEnd w:id="47"/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如果你在学习中遇到问题或者文档有误可联系阿良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~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微信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: </w:t>
      </w:r>
      <w:r w:rsidR="00746AA7" w:rsidRPr="00746AA7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下面还是在</w:t>
      </w: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Master Node</w:t>
      </w: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上操作，即同时作为</w:t>
      </w:r>
      <w:r w:rsidRPr="00732D80">
        <w:rPr>
          <w:rFonts w:asciiTheme="minorEastAsia" w:hAnsiTheme="minorEastAsia"/>
          <w:b/>
          <w:color w:val="000000" w:themeColor="text1"/>
          <w:sz w:val="28"/>
          <w:szCs w:val="28"/>
        </w:rPr>
        <w:t>Worker Node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8" w:name="header-n328"/>
      <w:r w:rsidRPr="00732D80">
        <w:rPr>
          <w:rFonts w:asciiTheme="minorEastAsia" w:eastAsiaTheme="minorEastAsia" w:hAnsiTheme="minorEastAsia"/>
          <w:color w:val="000000" w:themeColor="text1"/>
        </w:rPr>
        <w:t xml:space="preserve">5.1 </w:t>
      </w:r>
      <w:r w:rsidRPr="00732D80">
        <w:rPr>
          <w:rFonts w:asciiTheme="minorEastAsia" w:eastAsiaTheme="minorEastAsia" w:hAnsiTheme="minorEastAsia"/>
          <w:color w:val="000000" w:themeColor="text1"/>
        </w:rPr>
        <w:t>创建工作目录并拷贝二进制文件</w:t>
      </w:r>
      <w:bookmarkEnd w:id="4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worker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工作目录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mkdir -p /opt/kubernetes/{bin,cfg,ssl,logs} 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从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拷贝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d kubernetes/server/bin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cp kubelet kube-proxy /opt/kubernetes/bin   # </w:t>
      </w:r>
      <w:r w:rsidRPr="007A3816">
        <w:rPr>
          <w:color w:val="1F497D" w:themeColor="text2"/>
        </w:rPr>
        <w:t>本地拷贝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49" w:name="header-n333"/>
      <w:r w:rsidRPr="00732D80">
        <w:rPr>
          <w:rFonts w:asciiTheme="minorEastAsia" w:eastAsiaTheme="minorEastAsia" w:hAnsiTheme="minorEastAsia"/>
          <w:color w:val="000000" w:themeColor="text1"/>
        </w:rPr>
        <w:t xml:space="preserve">5.2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kubelet</w:t>
      </w:r>
      <w:bookmarkEnd w:id="49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0" w:name="header-n33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创建配置文件</w:t>
      </w:r>
      <w:bookmarkEnd w:id="5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.conf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LET_OPTS="--logtostderr=false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v=2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log-dir=/opt/kubernetes/logs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hostname-overr</w:t>
      </w:r>
      <w:r w:rsidRPr="007A3816">
        <w:rPr>
          <w:color w:val="1F497D" w:themeColor="text2"/>
        </w:rPr>
        <w:t>ide=k8s-master1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network-plugin=cni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kubeconfig=/opt/kubernetes/cfg/kubelet.kubeconfig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bootstrap-kubeconfig=/opt/kubernetes/cfg/bootstrap.kubeconfig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config=/opt/kubernetes/cfg/kubelet-config.yml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cert-dir=/opt/kubernetes/ssl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pod-infra-container-image=lizhenliang/pause-amd64:3.0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hostname-overri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显示名称，集群中唯一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lastRenderedPageBreak/>
        <w:t>--network-plugi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启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NI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空路径，会自动生成，后面用于连接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bootstrap-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首次启动向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申请证书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配置参数文件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cert-di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证书生成目录</w:t>
      </w:r>
    </w:p>
    <w:p w:rsidR="00632C32" w:rsidRPr="00732D80" w:rsidRDefault="00B33E22">
      <w:pPr>
        <w:numPr>
          <w:ilvl w:val="0"/>
          <w:numId w:val="11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--pod-infra-container-imag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管理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Po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网络容器的镜像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1" w:name="header-n35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配置参数文件</w:t>
      </w:r>
      <w:bookmarkEnd w:id="5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let-config.yml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ind: KubeletConfiguration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apiVersion: kubelet.config.k8s.io/v1beta1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address: 0.0.0.0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port: 10250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readOnlyPort: 10255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groupDriver: cgroupf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lusterDNS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 10.0.0.2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clusterDomain: cluster.local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failSwapOn: fals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authentication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anonymous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enabled: fals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webhook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cacheTTL: 2m0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enabled: tru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x509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clientCAFile: /opt/kubernetes/ssl/ca.pem 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authorization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mode: Webhook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webhook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c</w:t>
      </w:r>
      <w:r w:rsidRPr="007A3816">
        <w:rPr>
          <w:color w:val="1F497D" w:themeColor="text2"/>
        </w:rPr>
        <w:t>acheAuthorizedTTL: 5m0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cacheUnauthorizedTTL: 30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victionHard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imagefs.available: 15%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memory.available: 100Mi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nodefs.available: 10%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  nodefs.inodesFree: 5%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maxOpenFiles: 1000000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maxPods: 110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2" w:name="header-n3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3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初次加入集群引导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件</w:t>
      </w:r>
      <w:bookmarkEnd w:id="52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</w:t>
      </w:r>
      <w:r w:rsidRPr="007A3816">
        <w:rPr>
          <w:color w:val="1F497D" w:themeColor="text2"/>
        </w:rPr>
        <w:t>/kubernetes/cfg/bootstrap.kubeconfig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APISERVER="https://192.168.31.71:6443" # apiserver IP:POR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TOKEN="c47ffb939f5ca36231d9e3121a252940" # </w:t>
      </w:r>
      <w:r w:rsidRPr="007A3816">
        <w:rPr>
          <w:color w:val="1F497D" w:themeColor="text2"/>
        </w:rPr>
        <w:t>与</w:t>
      </w:r>
      <w:r w:rsidRPr="007A3816">
        <w:rPr>
          <w:color w:val="1F497D" w:themeColor="text2"/>
        </w:rPr>
        <w:t>token.csv</w:t>
      </w:r>
      <w:r w:rsidRPr="007A3816">
        <w:rPr>
          <w:color w:val="1F497D" w:themeColor="text2"/>
        </w:rPr>
        <w:t>里保持一致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生成</w:t>
      </w:r>
      <w:r w:rsidRPr="007A3816">
        <w:rPr>
          <w:color w:val="1F497D" w:themeColor="text2"/>
        </w:rPr>
        <w:t xml:space="preserve"> kubelet bootstrap kubeconfig </w:t>
      </w:r>
      <w:r w:rsidRPr="007A3816">
        <w:rPr>
          <w:color w:val="1F497D" w:themeColor="text2"/>
        </w:rPr>
        <w:t>配置文件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luster 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ertificate-authority=/opt/kubernetes/ssl/ca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server=${KUBE_APISERVER}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redentials "kubelet-bootstrap"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token=${TOKEN}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</w:t>
      </w:r>
      <w:r w:rsidRPr="007A3816">
        <w:rPr>
          <w:color w:val="1F497D" w:themeColor="text2"/>
        </w:rPr>
        <w:t>g set-context default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uster=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user="kubelet-bootstrap"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3" w:name="header-n3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管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let</w:t>
      </w:r>
      <w:bookmarkEnd w:id="53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let.service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Unit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Des</w:t>
      </w:r>
      <w:r w:rsidRPr="007A3816">
        <w:rPr>
          <w:color w:val="1F497D" w:themeColor="text2"/>
        </w:rPr>
        <w:t>cription=Kubernetes Kubel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After=docker.servic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Service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nvironmentFile=/opt/kubernetes/cfg/kubelet.con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xecStart=/opt/kubernetes/bin/kubelet \$KUBELET_OPT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Install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>WantedBy=multi-user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4" w:name="header-n35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54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</w:t>
      </w:r>
      <w:r w:rsidRPr="007A3816">
        <w:rPr>
          <w:color w:val="1F497D" w:themeColor="text2"/>
        </w:rPr>
        <w:t>stemctl daemon-reload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emctl start kubel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emctl enable kubelet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5" w:name="header-n359"/>
      <w:r w:rsidRPr="00732D80">
        <w:rPr>
          <w:rFonts w:asciiTheme="minorEastAsia" w:eastAsiaTheme="minorEastAsia" w:hAnsiTheme="minorEastAsia"/>
          <w:color w:val="000000" w:themeColor="text1"/>
        </w:rPr>
        <w:t xml:space="preserve">5.3 </w:t>
      </w:r>
      <w:r w:rsidRPr="00732D80">
        <w:rPr>
          <w:rFonts w:asciiTheme="minorEastAsia" w:eastAsiaTheme="minorEastAsia" w:hAnsiTheme="minorEastAsia"/>
          <w:color w:val="000000" w:themeColor="text1"/>
        </w:rPr>
        <w:t>批准</w:t>
      </w:r>
      <w:r w:rsidRPr="00732D80">
        <w:rPr>
          <w:rFonts w:asciiTheme="minorEastAsia" w:eastAsiaTheme="minorEastAsia" w:hAnsiTheme="minorEastAsia"/>
          <w:color w:val="000000" w:themeColor="text1"/>
        </w:rPr>
        <w:t>kubelet</w:t>
      </w:r>
      <w:r w:rsidRPr="00732D80">
        <w:rPr>
          <w:rFonts w:asciiTheme="minorEastAsia" w:eastAsiaTheme="minorEastAsia" w:hAnsiTheme="minorEastAsia"/>
          <w:color w:val="000000" w:themeColor="text1"/>
        </w:rPr>
        <w:t>证书申请并加入集群</w:t>
      </w:r>
      <w:bookmarkEnd w:id="55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查看</w:t>
      </w:r>
      <w:r w:rsidRPr="007A3816">
        <w:rPr>
          <w:color w:val="1F497D" w:themeColor="text2"/>
        </w:rPr>
        <w:t>kubelet</w:t>
      </w:r>
      <w:r w:rsidRPr="007A3816">
        <w:rPr>
          <w:color w:val="1F497D" w:themeColor="text2"/>
        </w:rPr>
        <w:t>证书请求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get csr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NAME                                                   AGE    SIGNERNAME                                    REQUESTOR           CO</w:t>
      </w:r>
      <w:r w:rsidRPr="007A3816">
        <w:rPr>
          <w:color w:val="1F497D" w:themeColor="text2"/>
        </w:rPr>
        <w:t>NDITION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node-csr-uCEGPOIiDdlLODKts8J658HrFq9CZ--K6M4G7bjhk8A   6m3s   kubernetes.io/kube-apiserver-client-kubelet   kubelet-bootstrap   Pending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批准申请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ertificate approve node-csr-uCEGPOIiDdlLODKts8J658HrFq9CZ--K6M4G7bjhk8A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查看节点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get nod</w:t>
      </w:r>
      <w:r w:rsidRPr="007A3816">
        <w:rPr>
          <w:color w:val="1F497D" w:themeColor="text2"/>
        </w:rPr>
        <w:t>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NAME         STATUS     ROLES    AGE   VERSION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8s-master1   NotReady   &lt;none&gt;   7s    v1.18.3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由于网络插件还没有部署，节点会没有准备就绪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 NotRead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56" w:name="header-n363"/>
      <w:r w:rsidRPr="00732D80">
        <w:rPr>
          <w:rFonts w:asciiTheme="minorEastAsia" w:eastAsiaTheme="minorEastAsia" w:hAnsiTheme="minorEastAsia"/>
          <w:color w:val="000000" w:themeColor="text1"/>
        </w:rPr>
        <w:t xml:space="preserve">5.4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kube-proxy</w:t>
      </w:r>
      <w:bookmarkEnd w:id="56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7" w:name="header-n36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创建配置文件</w:t>
      </w:r>
      <w:bookmarkEnd w:id="57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.conf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PROXY_OPTS="--logtostderr=false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v=2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</w:t>
      </w:r>
      <w:r w:rsidRPr="007A3816">
        <w:rPr>
          <w:color w:val="1F497D" w:themeColor="text2"/>
        </w:rPr>
        <w:t>-log-dir=/opt/kubernetes/logs \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--config=/opt/kubernetes/cfg/kube-proxy-config.yml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8" w:name="header-n36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配置参数文件</w:t>
      </w:r>
      <w:bookmarkEnd w:id="58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opt/kubernetes/cfg/kube-proxy-config.yml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ind: KubeProxyConfiguration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apiVersion: kubeproxy.config.k8s.io/v1alpha1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bindAddress: 0.0.0.0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metricsBindAddress: 0.0.0.0:10249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lientConnection: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kubeconfig: /opt/kubernetes/cfg/kube-proxy.kubeconfig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hostnameOverride: k8s-master1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lusterCIDR: 10.0.0.0/24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59" w:name="header-n36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3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-proxy.kubeconfig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件</w:t>
      </w:r>
      <w:bookmarkEnd w:id="5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生成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proxy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证书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切换工作目录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d ~/TLS/k8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# </w:t>
      </w:r>
      <w:r w:rsidRPr="007A3816">
        <w:rPr>
          <w:color w:val="1F497D" w:themeColor="text2"/>
        </w:rPr>
        <w:t>创建证书请求文件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at &gt; kube</w:t>
      </w:r>
      <w:r w:rsidRPr="007A3816">
        <w:rPr>
          <w:color w:val="1F497D" w:themeColor="text2"/>
        </w:rPr>
        <w:t>-proxy-csr.json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CN": "system:kube-proxy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hosts": []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key":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"algo": "rsa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"size": 2048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}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"names": [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{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C": "CN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L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ST": "BeiJing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O": "k8s",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  "OU": "System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  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lastRenderedPageBreak/>
        <w:t xml:space="preserve"># </w:t>
      </w:r>
      <w:r w:rsidRPr="007A3816">
        <w:rPr>
          <w:color w:val="1F497D" w:themeColor="text2"/>
        </w:rPr>
        <w:t>生成证书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cfssl gencert -ca=ca.pem -ca-key=ca-key.pem -config=ca-config.json -profile=kubernetes kube-proxy-csr.json | cfssljson -bare kube-proxy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生成</w:t>
      </w:r>
      <w:r w:rsidRPr="007A3816">
        <w:rPr>
          <w:color w:val="1F497D" w:themeColor="text2"/>
        </w:rPr>
        <w:t>kubeconfig</w:t>
      </w:r>
      <w:r w:rsidRPr="007A3816">
        <w:rPr>
          <w:color w:val="1F497D" w:themeColor="text2"/>
        </w:rPr>
        <w:t>文件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_CONFIG="/opt/kubernetes/cfg/kube-proxy.kubeconfig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_APISERVER="https://192.168.31.71:6</w:t>
      </w:r>
      <w:r w:rsidRPr="007A3816">
        <w:rPr>
          <w:color w:val="1F497D" w:themeColor="text2"/>
        </w:rPr>
        <w:t>443"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luster 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ertificate-authority=/opt/kubernetes/ssl/ca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server=${KUBE_APISERVER}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redentials kube-proxy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certificate=./ku</w:t>
      </w:r>
      <w:r w:rsidRPr="007A3816">
        <w:rPr>
          <w:color w:val="1F497D" w:themeColor="text2"/>
        </w:rPr>
        <w:t>be-proxy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ient-key=./kube-proxy-key.pem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embed-certs=true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set-context default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cluster=kubernetes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user=kube-proxy \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 xml:space="preserve">  --kubeconfig=${KUBE_CONFIG}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config use-context default --kubeconfig=${KUBE_CONFIG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0" w:name="header-n37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system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管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-proxy</w:t>
      </w:r>
      <w:bookmarkEnd w:id="60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cat &gt; /usr/lib/systemd/system/kube-proxy.service &lt;&lt; EO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Unit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Description=Kubernetes Proxy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After=network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Service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nvironmentFile=/opt/kubernetes/cfg/kube-proxy</w:t>
      </w:r>
      <w:r w:rsidRPr="007A3816">
        <w:rPr>
          <w:color w:val="1F497D" w:themeColor="text2"/>
        </w:rPr>
        <w:t>.conf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xecStart=/opt/kubernetes/bin/kube-proxy \$KUBE_PROXY_OPTS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Restart=on-failur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LimitNOFILE=65536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[Install]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WantedBy=multi-user.target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1" w:name="header-n37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61"/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systemctl daemon-reload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emctl start kube-proxy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systemctl enable kube-proxy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2" w:name="header-n377"/>
      <w:r w:rsidRPr="00732D80">
        <w:rPr>
          <w:rFonts w:asciiTheme="minorEastAsia" w:eastAsiaTheme="minorEastAsia" w:hAnsiTheme="minorEastAsia"/>
          <w:color w:val="000000" w:themeColor="text1"/>
        </w:rPr>
        <w:t xml:space="preserve">5.5 </w:t>
      </w:r>
      <w:r w:rsidRPr="00732D80">
        <w:rPr>
          <w:rFonts w:asciiTheme="minorEastAsia" w:eastAsiaTheme="minorEastAsia" w:hAnsiTheme="minorEastAsia"/>
          <w:color w:val="000000" w:themeColor="text1"/>
        </w:rPr>
        <w:t>部署网络组件</w:t>
      </w:r>
      <w:bookmarkEnd w:id="6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lico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是一个纯三层的数据中心网络方案，是目前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主流的网络方案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部署</w:t>
      </w:r>
      <w:r w:rsidR="00293607">
        <w:rPr>
          <w:rFonts w:asciiTheme="minorEastAsia" w:hAnsiTheme="minorEastAsia"/>
          <w:color w:val="000000" w:themeColor="text1"/>
          <w:sz w:val="28"/>
          <w:szCs w:val="28"/>
        </w:rPr>
        <w:t>Calico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apply -f calico.yaml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kubectl get pods -n</w:t>
      </w:r>
      <w:r w:rsidRPr="007A3816">
        <w:rPr>
          <w:color w:val="1F497D" w:themeColor="text2"/>
        </w:rPr>
        <w:t xml:space="preserve"> kube-system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等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alico Po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都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Runnin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节点也会准备就绪：</w:t>
      </w:r>
    </w:p>
    <w:p w:rsidR="00632C32" w:rsidRPr="007A3816" w:rsidRDefault="00B33E22" w:rsidP="007A3816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7A3816">
        <w:rPr>
          <w:color w:val="1F497D" w:themeColor="text2"/>
        </w:rPr>
        <w:t>kubectl get node</w:t>
      </w:r>
      <w:r w:rsidRPr="007A3816">
        <w:rPr>
          <w:color w:val="1F497D" w:themeColor="text2"/>
        </w:rPr>
        <w:br/>
      </w:r>
      <w:r w:rsidRPr="007A3816">
        <w:rPr>
          <w:color w:val="1F497D" w:themeColor="text2"/>
        </w:rPr>
        <w:t>NAME         STATUS   ROLES    AGE   VERSION</w:t>
      </w:r>
      <w:r w:rsidRPr="007A3816">
        <w:rPr>
          <w:color w:val="1F497D" w:themeColor="text2"/>
        </w:rPr>
        <w:br/>
      </w:r>
      <w:r w:rsidR="00A46385">
        <w:rPr>
          <w:color w:val="1F497D" w:themeColor="text2"/>
        </w:rPr>
        <w:t xml:space="preserve">k8s-master   </w:t>
      </w:r>
      <w:r w:rsidRPr="007A3816">
        <w:rPr>
          <w:color w:val="1F497D" w:themeColor="text2"/>
        </w:rPr>
        <w:t>Ready    &lt;none&gt;   37m   v1.20.4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3" w:name="header-n387"/>
      <w:r w:rsidRPr="00732D80">
        <w:rPr>
          <w:rFonts w:asciiTheme="minorEastAsia" w:eastAsiaTheme="minorEastAsia" w:hAnsiTheme="minorEastAsia"/>
          <w:color w:val="000000" w:themeColor="text1"/>
        </w:rPr>
        <w:t xml:space="preserve">5.6 </w:t>
      </w:r>
      <w:r w:rsidRPr="00732D80">
        <w:rPr>
          <w:rFonts w:asciiTheme="minorEastAsia" w:eastAsiaTheme="minorEastAsia" w:hAnsiTheme="minorEastAsia"/>
          <w:color w:val="000000" w:themeColor="text1"/>
        </w:rPr>
        <w:t>授权</w:t>
      </w:r>
      <w:r w:rsidRPr="00732D80">
        <w:rPr>
          <w:rFonts w:asciiTheme="minorEastAsia" w:eastAsiaTheme="minorEastAsia" w:hAnsiTheme="minorEastAsia"/>
          <w:color w:val="000000" w:themeColor="text1"/>
        </w:rPr>
        <w:t>apiserver</w:t>
      </w:r>
      <w:r w:rsidRPr="00732D80">
        <w:rPr>
          <w:rFonts w:asciiTheme="minorEastAsia" w:eastAsiaTheme="minorEastAsia" w:hAnsiTheme="minorEastAsia"/>
          <w:color w:val="000000" w:themeColor="text1"/>
        </w:rPr>
        <w:t>访问</w:t>
      </w:r>
      <w:r w:rsidRPr="00732D80">
        <w:rPr>
          <w:rFonts w:asciiTheme="minorEastAsia" w:eastAsiaTheme="minorEastAsia" w:hAnsiTheme="minorEastAsia"/>
          <w:color w:val="000000" w:themeColor="text1"/>
        </w:rPr>
        <w:t>kubelet</w:t>
      </w:r>
      <w:bookmarkEnd w:id="6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应用场景：例如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ctl logs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cat &gt; apiserver-to-kubelet-rbac.yaml &lt;&lt; EO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apiVersion: rba</w:t>
      </w:r>
      <w:r w:rsidRPr="00A46385">
        <w:rPr>
          <w:color w:val="1F497D" w:themeColor="text2"/>
        </w:rPr>
        <w:t>c.authorization.k8s.io/v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kind: ClusterRole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metadata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annotation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rbac.authorization.kubernetes.io/autoupdate: "true"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label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kubernetes.io/bootstrapping: rbac-defaults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name: system:kube-apiserver-to-kubelet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rule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- apiGroup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  - ""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resource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  - nodes/proxy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  - nodes/stats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  - nodes/lo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lastRenderedPageBreak/>
        <w:t xml:space="preserve">      - nodes/spec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  - nodes/metrics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  - pods/lo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verb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  - "*"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---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apiVersion: rbac.authorization.k8s.io/v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kind: ClusterRoleBindin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metadata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name: system:kube-ap</w:t>
      </w:r>
      <w:r w:rsidRPr="00A46385">
        <w:rPr>
          <w:color w:val="1F497D" w:themeColor="text2"/>
        </w:rPr>
        <w:t>iserver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namespace: ""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roleRef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apiGroup: rbac.authorization.k8s.io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kind: ClusterRole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name: system:kube-apiserver-to-kubelet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subjects: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- apiGroup: rbac.authorization.k8s.io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kind: User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    name: kubernetes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EO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kubectl apply -f apiserver-to-kub</w:t>
      </w:r>
      <w:r w:rsidRPr="00A46385">
        <w:rPr>
          <w:color w:val="1F497D" w:themeColor="text2"/>
        </w:rPr>
        <w:t>elet-rbac.yaml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64" w:name="header-n390"/>
      <w:r w:rsidRPr="00732D80">
        <w:rPr>
          <w:rFonts w:asciiTheme="minorEastAsia" w:eastAsiaTheme="minorEastAsia" w:hAnsiTheme="minorEastAsia"/>
          <w:color w:val="000000" w:themeColor="text1"/>
        </w:rPr>
        <w:t xml:space="preserve">5.7 </w:t>
      </w:r>
      <w:r w:rsidRPr="00732D80">
        <w:rPr>
          <w:rFonts w:asciiTheme="minorEastAsia" w:eastAsiaTheme="minorEastAsia" w:hAnsiTheme="minorEastAsia"/>
          <w:color w:val="000000" w:themeColor="text1"/>
        </w:rPr>
        <w:t>新增加</w:t>
      </w:r>
      <w:r w:rsidRPr="00732D80">
        <w:rPr>
          <w:rFonts w:asciiTheme="minorEastAsia" w:eastAsiaTheme="minorEastAsia" w:hAnsiTheme="minorEastAsia"/>
          <w:color w:val="000000" w:themeColor="text1"/>
        </w:rPr>
        <w:t>Worker Node</w:t>
      </w:r>
      <w:bookmarkEnd w:id="64"/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5" w:name="header-n3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拷贝已部署好的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Node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相关文件到新节点</w:t>
      </w:r>
      <w:bookmarkEnd w:id="6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节点将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Worker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涉及文件拷贝到新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92.168.31.72/73</w:t>
      </w:r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cp -r /opt/kubernetes root@192.168.31.72:/opt/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scp -r /usr/lib/systemd/system/{kubelet,kube-proxy}.service root@192.168.31.72:/usr/lib/systemd/system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scp /opt/kubernetes/ssl/ca.pem root@192.168.31.72:/opt/kubernetes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6" w:name="header-n39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删除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证书和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文件</w:t>
      </w:r>
      <w:bookmarkEnd w:id="66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rm -f /opt/kubernetes/cfg/kubelet.kubeconfig 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rm -f /opt/kubernetes/ssl/kubelet*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注：这几个文件是证书申请审批后自动生成的，每个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Node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不同，必须删除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7" w:name="header-n39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3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修改主机名</w:t>
      </w:r>
      <w:bookmarkEnd w:id="67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vi /opt/kubernetes/cfg/kubelet.</w:t>
      </w:r>
      <w:r w:rsidRPr="00A46385">
        <w:rPr>
          <w:color w:val="1F497D" w:themeColor="text2"/>
        </w:rPr>
        <w:t>conf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--hostname-override=k8s-node1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vi /opt/kubernetes/cfg/kube-proxy-config.yml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hostnameOverride: k8s-node1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8" w:name="header-n400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68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systemctl daemon-reload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systemctl start kubelet kube-proxy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systemctl enable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69" w:name="header-n40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在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上批准新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Node kubelet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证书申请</w:t>
      </w:r>
      <w:bookmarkEnd w:id="69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# </w:t>
      </w:r>
      <w:r w:rsidRPr="00A46385">
        <w:rPr>
          <w:color w:val="1F497D" w:themeColor="text2"/>
        </w:rPr>
        <w:t>查看证书请求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kubectl get csr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NAME           AGE   SIGNERNAME                    REQUESTOR           CONDITION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node-csr-4zTjsaVSrhuyhIGqsefxzVoZDCNKei-aE2jyTP81Uro   89s   kubernetes.io/kube-apiserver-client-kubelet   kubelet-bootstrap   Pending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 xml:space="preserve"># </w:t>
      </w:r>
      <w:r w:rsidRPr="00A46385">
        <w:rPr>
          <w:color w:val="1F497D" w:themeColor="text2"/>
        </w:rPr>
        <w:t>授权请求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kubectl certifi</w:t>
      </w:r>
      <w:r w:rsidRPr="00A46385">
        <w:rPr>
          <w:color w:val="1F497D" w:themeColor="text2"/>
        </w:rPr>
        <w:t>cate approve node-csr-4zTjsaVSrhuyhIGqsefxzVoZDCNKei-aE2jyTP81Uro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0" w:name="header-n40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6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查看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Node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状态</w:t>
      </w:r>
      <w:bookmarkEnd w:id="70"/>
    </w:p>
    <w:p w:rsidR="00632C32" w:rsidRPr="00A46385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>kubectl get node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NAME       STATUS   ROLES    AGE     VERSION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k8s-master1   Ready    &lt;none&gt;   47m     v1.20.4</w:t>
      </w:r>
      <w:r w:rsidRPr="00A46385">
        <w:rPr>
          <w:color w:val="1F497D" w:themeColor="text2"/>
        </w:rPr>
        <w:br/>
      </w:r>
      <w:r w:rsidRPr="00A46385">
        <w:rPr>
          <w:color w:val="1F497D" w:themeColor="text2"/>
        </w:rPr>
        <w:t>k8s-node1    Ready    &lt;none&gt;   6m49s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2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（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192.168.31.73 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）节点同上。记得修改主机名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1" w:name="header-n40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六、部署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Dashboar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和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CoreDNS</w:t>
      </w:r>
      <w:bookmarkEnd w:id="71"/>
    </w:p>
    <w:p w:rsidR="003E6179" w:rsidRPr="003E6179" w:rsidRDefault="00B33E22" w:rsidP="003E6179">
      <w:pPr>
        <w:pStyle w:val="3"/>
        <w:rPr>
          <w:rFonts w:asciiTheme="minorEastAsia" w:eastAsiaTheme="minorEastAsia" w:hAnsiTheme="minorEastAsia" w:hint="eastAsia"/>
          <w:color w:val="000000" w:themeColor="text1"/>
          <w:lang w:eastAsia="zh-CN"/>
        </w:rPr>
      </w:pPr>
      <w:bookmarkStart w:id="72" w:name="header-n408"/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 xml:space="preserve">6.1 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  <w:lang w:eastAsia="zh-CN"/>
        </w:rPr>
        <w:t>Dashboard</w:t>
      </w:r>
      <w:bookmarkEnd w:id="72"/>
    </w:p>
    <w:p w:rsidR="00632C32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46385">
        <w:rPr>
          <w:color w:val="1F497D" w:themeColor="text2"/>
        </w:rPr>
        <w:t xml:space="preserve">kubectl apply -f </w:t>
      </w:r>
      <w:r w:rsidR="003E6179" w:rsidRPr="00A46385">
        <w:rPr>
          <w:color w:val="1F497D" w:themeColor="text2"/>
        </w:rPr>
        <w:t>kubernetes-dashboard</w:t>
      </w:r>
      <w:r w:rsidRPr="00A46385">
        <w:rPr>
          <w:color w:val="1F497D" w:themeColor="text2"/>
        </w:rPr>
        <w:t>.yaml</w:t>
      </w:r>
    </w:p>
    <w:p w:rsidR="00A46385" w:rsidRPr="00A46385" w:rsidRDefault="00A46385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>
        <w:rPr>
          <w:color w:val="1F497D" w:themeColor="text2"/>
        </w:rPr>
        <w:t># 查看部署</w:t>
      </w:r>
    </w:p>
    <w:p w:rsidR="00632C32" w:rsidRPr="00732D80" w:rsidRDefault="00B33E22" w:rsidP="00A46385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46385">
        <w:rPr>
          <w:color w:val="1F497D" w:themeColor="text2"/>
        </w:rPr>
        <w:lastRenderedPageBreak/>
        <w:t>kubectl get pods,svc -n kubernetes-dashboard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地址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https://NodeIP:30001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创建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ice accoun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并绑定默认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luster-admi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管理员集群角色：</w:t>
      </w:r>
    </w:p>
    <w:p w:rsidR="00632C32" w:rsidRPr="004626AC" w:rsidRDefault="00B33E22" w:rsidP="004626AC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4626AC">
        <w:rPr>
          <w:color w:val="1F497D" w:themeColor="text2"/>
        </w:rPr>
        <w:t>kubectl create serviceaccount dashboard-admin -n kube-system</w:t>
      </w:r>
      <w:r w:rsidRPr="004626AC">
        <w:rPr>
          <w:color w:val="1F497D" w:themeColor="text2"/>
        </w:rPr>
        <w:br/>
      </w:r>
      <w:r w:rsidRPr="004626AC">
        <w:rPr>
          <w:color w:val="1F497D" w:themeColor="text2"/>
        </w:rPr>
        <w:t>kubectl create clusterrolebindin</w:t>
      </w:r>
      <w:r w:rsidRPr="004626AC">
        <w:rPr>
          <w:color w:val="1F497D" w:themeColor="text2"/>
        </w:rPr>
        <w:t>g dashboard-admin --clusterrole=cluster-admin --serviceaccount=kube-system:dashboard-admin</w:t>
      </w:r>
      <w:r w:rsidRPr="004626AC">
        <w:rPr>
          <w:color w:val="1F497D" w:themeColor="text2"/>
        </w:rPr>
        <w:br/>
      </w:r>
      <w:r w:rsidRPr="004626AC">
        <w:rPr>
          <w:color w:val="1F497D" w:themeColor="text2"/>
        </w:rPr>
        <w:t>kubectl describe secrets -n kube-system $(kubectl -n kube-system get secret | awk '/dashboard-admin/{print $1}')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使用输出的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token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登录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ashboar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。</w:t>
      </w: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3415525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-login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1552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A54E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342613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dashboard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42613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3" w:name="header-n419"/>
      <w:r w:rsidRPr="00732D80">
        <w:rPr>
          <w:rFonts w:asciiTheme="minorEastAsia" w:eastAsiaTheme="minorEastAsia" w:hAnsiTheme="minorEastAsia"/>
          <w:color w:val="000000" w:themeColor="text1"/>
        </w:rPr>
        <w:t xml:space="preserve">6.2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CoreDNS</w:t>
      </w:r>
      <w:bookmarkEnd w:id="7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oreDN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用于集群内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Servic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名称解析。</w:t>
      </w:r>
    </w:p>
    <w:p w:rsidR="00632C32" w:rsidRPr="002108EE" w:rsidRDefault="00B33E22" w:rsidP="002108E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2108EE">
        <w:rPr>
          <w:color w:val="1F497D" w:themeColor="text2"/>
        </w:rPr>
        <w:t xml:space="preserve">kubectl apply -f coredns.yaml </w:t>
      </w:r>
      <w:r w:rsidRPr="002108EE">
        <w:rPr>
          <w:color w:val="1F497D" w:themeColor="text2"/>
        </w:rPr>
        <w:br/>
      </w:r>
      <w:r w:rsidRPr="002108EE">
        <w:rPr>
          <w:color w:val="1F497D" w:themeColor="text2"/>
        </w:rPr>
        <w:t xml:space="preserve"> </w:t>
      </w:r>
      <w:r w:rsidRPr="002108EE">
        <w:rPr>
          <w:color w:val="1F497D" w:themeColor="text2"/>
        </w:rPr>
        <w:br/>
      </w:r>
      <w:r w:rsidRPr="002108EE">
        <w:rPr>
          <w:color w:val="1F497D" w:themeColor="text2"/>
        </w:rPr>
        <w:t xml:space="preserve">kubectl get pods -n kube-system  </w:t>
      </w:r>
      <w:r w:rsidRPr="002108EE">
        <w:rPr>
          <w:color w:val="1F497D" w:themeColor="text2"/>
        </w:rPr>
        <w:br/>
      </w:r>
      <w:r w:rsidRPr="002108EE">
        <w:rPr>
          <w:color w:val="1F497D" w:themeColor="text2"/>
        </w:rPr>
        <w:t xml:space="preserve">NAME                          READY   STATUS    RESTARTS   AGE </w:t>
      </w:r>
      <w:r w:rsidRPr="002108EE">
        <w:rPr>
          <w:color w:val="1F497D" w:themeColor="text2"/>
        </w:rPr>
        <w:br/>
      </w:r>
      <w:r w:rsidRPr="002108EE">
        <w:rPr>
          <w:color w:val="1F497D" w:themeColor="text2"/>
        </w:rPr>
        <w:t>coredns-5ffbfd976d-j6shb      1/1     Running   0          32s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DN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解析测试：</w:t>
      </w:r>
    </w:p>
    <w:p w:rsidR="00632C32" w:rsidRPr="003E6179" w:rsidRDefault="00B33E22" w:rsidP="003E6179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3E6179">
        <w:rPr>
          <w:color w:val="1F497D" w:themeColor="text2"/>
        </w:rPr>
        <w:t>kubectl run -it --rm dns-te</w:t>
      </w:r>
      <w:r w:rsidRPr="003E6179">
        <w:rPr>
          <w:color w:val="1F497D" w:themeColor="text2"/>
        </w:rPr>
        <w:t xml:space="preserve">st --image=busybox:1.28.4 sh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 xml:space="preserve">If you don't see a command prompt, try pressing enter.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 xml:space="preserve">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 xml:space="preserve">/ # nslookup kubernetes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 xml:space="preserve">Server:    10.0.0.2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 xml:space="preserve">Address 1: 10.0.0.2 kube-dns.kube-system.svc.cluster.local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 xml:space="preserve">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 xml:space="preserve">Name:      kubernetes </w:t>
      </w:r>
      <w:r w:rsidRPr="003E6179">
        <w:rPr>
          <w:color w:val="1F497D" w:themeColor="text2"/>
        </w:rPr>
        <w:br/>
      </w:r>
      <w:r w:rsidRPr="003E6179">
        <w:rPr>
          <w:color w:val="1F497D" w:themeColor="text2"/>
        </w:rPr>
        <w:t>Address 1: 10.0.0.1 kubernetes.defaul</w:t>
      </w:r>
      <w:r w:rsidRPr="003E6179">
        <w:rPr>
          <w:color w:val="1F497D" w:themeColor="text2"/>
        </w:rPr>
        <w:t>t.svc.cluster.local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lastRenderedPageBreak/>
        <w:t>解析没问题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至此一个单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集群就搭建完成了！这个环境就足以满足学习实验了，如果你的服务器配置较高，可继续扩容多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集群！</w:t>
      </w:r>
    </w:p>
    <w:p w:rsidR="00632C32" w:rsidRPr="00732D80" w:rsidRDefault="00B33E22">
      <w:pPr>
        <w:pStyle w:val="2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4" w:name="header-n42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七、扩容多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（高可用架构）</w:t>
      </w:r>
      <w:bookmarkEnd w:id="7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作为容器集群系统，通过健康检查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+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重启策略实现了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Po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故障自我修复能力，通过调度算法实现将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Po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分布式部署，并保持预期副本数，根据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失效状态自动在其他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ode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拉起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Po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，实现了应用层的高可用性。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 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针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rnetes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集群，高可用性还应包含以下两个层面的考虑：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数据库的高可用性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rnetes 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组件的高可用性。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 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我们已经采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3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个节点组建集群实现高可用，本节将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高可用进行说明和实施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扮演着总控中心的角色，通过不断与工作节点上的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-proxy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进行通信来维护整个集群的健康工作状态。如果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故障，将无法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ctl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工具或者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API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做任何集群管理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主要有三个服务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-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、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-controller-manag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-schedul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，其中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-controller-manag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-schedul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组件自身通过选择机制已经实现了高可用，所以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高可用主要针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ube-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组件，而该组件是以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HTTP API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提供服务，因此对他高可用与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Web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器类似，增加负载均衡器对其负载均衡即可，并且可水平扩容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多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架构图：</w:t>
      </w:r>
    </w:p>
    <w:p w:rsidR="00632C32" w:rsidRPr="00732D80" w:rsidRDefault="00B33E22" w:rsidP="00532B0E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lastRenderedPageBreak/>
        <w:drawing>
          <wp:inline distT="0" distB="0" distL="0" distR="0">
            <wp:extent cx="5334000" cy="4486275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multi-maste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291" cy="448652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75" w:name="header-n433"/>
      <w:r w:rsidRPr="00732D80">
        <w:rPr>
          <w:rFonts w:asciiTheme="minorEastAsia" w:eastAsiaTheme="minorEastAsia" w:hAnsiTheme="minorEastAsia"/>
          <w:color w:val="000000" w:themeColor="text1"/>
        </w:rPr>
        <w:t xml:space="preserve">7.1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Master2 Node</w:t>
      </w:r>
      <w:bookmarkEnd w:id="75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现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需要再增加一台新服务器，作为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2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是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92.168.31.74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为了节省资源你也可以将之前部署好的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Worker Node1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复用为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2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角色（即部署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组件）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Master2 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与已部署的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1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所有操作一致。所以我们只需将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1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所有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8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拷贝过来，再修改下服务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主机名启动即可。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 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6" w:name="header-n437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安装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Docker</w:t>
      </w:r>
      <w:bookmarkEnd w:id="76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/usr/bin/docker* root@192.168.31.74:/usr/bi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cp /usr/bin/run</w:t>
      </w:r>
      <w:r w:rsidRPr="00532B0E">
        <w:rPr>
          <w:color w:val="1F497D" w:themeColor="text2"/>
        </w:rPr>
        <w:t>c root@192.168.31.74:/usr/bi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cp /usr/bin/containerd* root@192.168.31.74:/usr/bi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scp /usr/lib/systemd/system/docker.service </w:t>
      </w:r>
      <w:r w:rsidRPr="00532B0E">
        <w:rPr>
          <w:color w:val="1F497D" w:themeColor="text2"/>
        </w:rPr>
        <w:lastRenderedPageBreak/>
        <w:t>root@192.168.31.74:/usr/lib/systemd/system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cp -r /etc/docker root@192.168.31.74:/etc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# </w:t>
      </w:r>
      <w:r w:rsidRPr="00532B0E">
        <w:rPr>
          <w:color w:val="1F497D" w:themeColor="text2"/>
        </w:rPr>
        <w:t>在</w:t>
      </w:r>
      <w:r w:rsidRPr="00532B0E">
        <w:rPr>
          <w:color w:val="1F497D" w:themeColor="text2"/>
        </w:rPr>
        <w:t>Master2</w:t>
      </w:r>
      <w:r w:rsidRPr="00532B0E">
        <w:rPr>
          <w:color w:val="1F497D" w:themeColor="text2"/>
        </w:rPr>
        <w:t>启动</w:t>
      </w:r>
      <w:r w:rsidRPr="00532B0E">
        <w:rPr>
          <w:color w:val="1F497D" w:themeColor="text2"/>
        </w:rPr>
        <w:t>Docker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ystemctl daemon-reload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ystemctl start docker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ystemctl enable docker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77" w:name="header-n43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2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创建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证书目录</w:t>
      </w:r>
      <w:bookmarkEnd w:id="77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2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创建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证书目录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mkdir -p /opt/etcd/ssl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8" w:name="header-n44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3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拷贝文件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Master1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操作）</w:t>
      </w:r>
      <w:bookmarkEnd w:id="78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拷贝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1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上所有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8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tcd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证书到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2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cp -r /opt/kubernetes root@192.168.31.74:/opt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cp -r /opt/etcd/ssl root@192.168.31.74:/opt/etcd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cp /usr/lib/systemd/system/kube* root@192.168.31.74:/usr/lib/systemd/system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cp /usr/bin/kubectl  root@192.168.31.74:/usr/bi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cp -r ~/.kube root@192.168.31.74:~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9" w:name="header-n44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4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删除证书文件</w:t>
      </w:r>
      <w:bookmarkEnd w:id="79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删除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证书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config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文件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rm -f /opt/kubernetes/cfg/kubelet.kubeconfig 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rm -f /opt/</w:t>
      </w:r>
      <w:r w:rsidRPr="00532B0E">
        <w:rPr>
          <w:color w:val="1F497D" w:themeColor="text2"/>
        </w:rPr>
        <w:t>kubernetes/ssl/kubelet*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0" w:name="header-n448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修改配置文件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和主机名</w:t>
      </w:r>
      <w:bookmarkEnd w:id="80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、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le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proxy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配置文件为本地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</w:t>
      </w:r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vi /opt/kubernetes/cfg/kube-apiserver.conf 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...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--bind-address=192.168.31.74 \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--advertise-address=192.168.31.74 \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...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lastRenderedPageBreak/>
        <w:br/>
      </w:r>
      <w:r w:rsidRPr="00532B0E">
        <w:rPr>
          <w:color w:val="1F497D" w:themeColor="text2"/>
        </w:rPr>
        <w:t>vi /opt/kubernetes/cfg/kubelet.conf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--hostname-override</w:t>
      </w:r>
      <w:r w:rsidRPr="00532B0E">
        <w:rPr>
          <w:color w:val="1F497D" w:themeColor="text2"/>
        </w:rPr>
        <w:t>=k8s-master2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vi /opt/kubernetes/cfg/kube-proxy-config.yml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hostnameOverride: k8s-master2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1" w:name="header-n45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6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设置开机启动</w:t>
      </w:r>
      <w:bookmarkEnd w:id="81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>systemctl daemon-reload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ystemctl start kube-apiserver kube-controller-manager kube-scheduler kubelet kube-proxy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ystemctl enable kube-apiserver kube-contr</w:t>
      </w:r>
      <w:r w:rsidRPr="00532B0E">
        <w:rPr>
          <w:color w:val="1F497D" w:themeColor="text2"/>
        </w:rPr>
        <w:t>oller-manager kube-scheduler kubelet kube-prox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2" w:name="header-n45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7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查看集群状态</w:t>
      </w:r>
      <w:bookmarkEnd w:id="82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# </w:t>
      </w:r>
      <w:r w:rsidRPr="00532B0E">
        <w:rPr>
          <w:color w:val="1F497D" w:themeColor="text2"/>
        </w:rPr>
        <w:t>修改连接</w:t>
      </w:r>
      <w:r w:rsidRPr="00532B0E">
        <w:rPr>
          <w:color w:val="1F497D" w:themeColor="text2"/>
        </w:rPr>
        <w:t>master</w:t>
      </w:r>
      <w:r w:rsidRPr="00532B0E">
        <w:rPr>
          <w:color w:val="1F497D" w:themeColor="text2"/>
        </w:rPr>
        <w:t>为本机</w:t>
      </w:r>
      <w:r w:rsidRPr="00532B0E">
        <w:rPr>
          <w:color w:val="1F497D" w:themeColor="text2"/>
        </w:rPr>
        <w:t>IP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vi ~/.kube/config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...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server: https://192.168.31.74:6443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kubectl get cs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NAME                STATUS    MESSAGE             ERROR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scheduler             Healthy   ok                 </w:t>
      </w:r>
      <w:r w:rsidRPr="00532B0E">
        <w:rPr>
          <w:color w:val="1F497D" w:themeColor="text2"/>
        </w:rPr>
        <w:t xml:space="preserve"> 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controller-manager       Healthy   ok                  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etcd-1               Healthy   {"health":"true"}   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etcd-2               Healthy   {"health":"true"}   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etcd-0               Healthy   {"health":"true"}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3" w:name="header-n45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8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批准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ubelet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证书申请</w:t>
      </w:r>
      <w:bookmarkEnd w:id="83"/>
    </w:p>
    <w:p w:rsidR="00632C32" w:rsidRPr="00532B0E" w:rsidRDefault="00B33E22" w:rsidP="00532B0E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532B0E">
        <w:rPr>
          <w:color w:val="1F497D" w:themeColor="text2"/>
        </w:rPr>
        <w:t xml:space="preserve"># </w:t>
      </w:r>
      <w:r w:rsidRPr="00532B0E">
        <w:rPr>
          <w:color w:val="1F497D" w:themeColor="text2"/>
        </w:rPr>
        <w:t>查看证书请求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kubectl get csr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NAME                      AGE          SIGNERNAME          REQUESTOR           CONDITIO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node-csr-JYNknakEa_YpHz797oKaN-ZTk43nD51Zc9CJkBLcASU   85m   kubernetes.io/kube-apiserver-client-kubelet   kubelet-bootstrap   Pending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# </w:t>
      </w:r>
      <w:r w:rsidRPr="00532B0E">
        <w:rPr>
          <w:color w:val="1F497D" w:themeColor="text2"/>
        </w:rPr>
        <w:t>授权请求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kubectl certificate appro</w:t>
      </w:r>
      <w:r w:rsidRPr="00532B0E">
        <w:rPr>
          <w:color w:val="1F497D" w:themeColor="text2"/>
        </w:rPr>
        <w:t>ve node-csr-JYNknakEa_YpHz797oKaN-ZTk43nD51Zc9CJkBLcASU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lastRenderedPageBreak/>
        <w:t xml:space="preserve"># </w:t>
      </w:r>
      <w:r w:rsidRPr="00532B0E">
        <w:rPr>
          <w:color w:val="1F497D" w:themeColor="text2"/>
        </w:rPr>
        <w:t>查看</w:t>
      </w:r>
      <w:r w:rsidRPr="00532B0E">
        <w:rPr>
          <w:color w:val="1F497D" w:themeColor="text2"/>
        </w:rPr>
        <w:t>Node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kubectl get node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NAME        STATUS   ROLES    AGE   VERSION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k8s-master1    Ready    &lt;none&gt;   34h   v1.20.4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k8s-master2    Ready    &lt;none&gt;   2m   v1.20.4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 xml:space="preserve">k8s-node1     Ready    &lt;none&gt;   33h </w:t>
      </w:r>
      <w:r w:rsidRPr="00532B0E">
        <w:rPr>
          <w:color w:val="1F497D" w:themeColor="text2"/>
        </w:rPr>
        <w:t xml:space="preserve">  v1.20.4</w:t>
      </w:r>
      <w:r w:rsidRPr="00532B0E">
        <w:rPr>
          <w:color w:val="1F497D" w:themeColor="text2"/>
        </w:rPr>
        <w:br/>
      </w:r>
      <w:r w:rsidRPr="00532B0E">
        <w:rPr>
          <w:color w:val="1F497D" w:themeColor="text2"/>
        </w:rPr>
        <w:t>k8s-node2     Ready    &lt;none&gt;   33h   v1.20.4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如果你在学习中遇到问题或者文档有误可联系阿良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~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微信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: </w:t>
      </w:r>
      <w:r w:rsidR="00F46EBE" w:rsidRPr="00F46EBE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xyz12366699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84" w:name="header-n459"/>
      <w:r w:rsidRPr="00732D80">
        <w:rPr>
          <w:rFonts w:asciiTheme="minorEastAsia" w:eastAsiaTheme="minorEastAsia" w:hAnsiTheme="minorEastAsia"/>
          <w:color w:val="000000" w:themeColor="text1"/>
        </w:rPr>
        <w:t xml:space="preserve">7.2 </w:t>
      </w:r>
      <w:r w:rsidRPr="00732D80">
        <w:rPr>
          <w:rFonts w:asciiTheme="minorEastAsia" w:eastAsiaTheme="minorEastAsia" w:hAnsiTheme="minorEastAsia"/>
          <w:color w:val="000000" w:themeColor="text1"/>
        </w:rPr>
        <w:t>部署</w:t>
      </w:r>
      <w:r w:rsidRPr="00732D80">
        <w:rPr>
          <w:rFonts w:asciiTheme="minorEastAsia" w:eastAsiaTheme="minorEastAsia" w:hAnsiTheme="minorEastAsia"/>
          <w:color w:val="000000" w:themeColor="text1"/>
        </w:rPr>
        <w:t>Nginx+Keepalived</w:t>
      </w:r>
      <w:r w:rsidRPr="00732D80">
        <w:rPr>
          <w:rFonts w:asciiTheme="minorEastAsia" w:eastAsiaTheme="minorEastAsia" w:hAnsiTheme="minorEastAsia"/>
          <w:color w:val="000000" w:themeColor="text1"/>
        </w:rPr>
        <w:t>高可用负载均衡器</w:t>
      </w:r>
      <w:bookmarkEnd w:id="84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-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高可用架构图：</w:t>
      </w:r>
    </w:p>
    <w:p w:rsidR="00632C32" w:rsidRPr="00732D80" w:rsidRDefault="00B33E22">
      <w:pPr>
        <w:pStyle w:val="CaptionedFigur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5334000" cy="297142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k8s-1/lb-ha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97142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是一个主流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Web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服务和反向代理服务器，这里用四层实现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apiserv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实现负载均衡。</w:t>
      </w:r>
    </w:p>
    <w:p w:rsidR="00632C32" w:rsidRPr="00732D80" w:rsidRDefault="00B33E22">
      <w:pPr>
        <w:numPr>
          <w:ilvl w:val="0"/>
          <w:numId w:val="12"/>
        </w:numPr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eepalive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是一个主流高可用软件，基于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绑定实现服务器双机热备，在上述拓扑中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eepalived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主要根据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运行状态判断是否需要故障转移（漂移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），例如当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主节点挂掉，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会自动绑定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备节点，从而保证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一直可用，实现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高可用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注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1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：为了节省机器，这里与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8s Ma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节点机器复用。也可以独立于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8s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集群之外部署，只要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nginx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与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apiserv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能通信就行。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lastRenderedPageBreak/>
        <w:t>注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2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：如果你是在公有云上，一般都不支持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eepalive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，那么你可以直接用它们的负载均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衡器产品，直接负载均衡多台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Master kube-apiserv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，架构与上面一样。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在两台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节点操作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5" w:name="header-n472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 xml:space="preserve">1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安装软件包（主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/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备）</w:t>
      </w:r>
      <w:bookmarkEnd w:id="85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 xml:space="preserve"> </w:t>
      </w:r>
      <w:r w:rsidRPr="00A00EEB">
        <w:rPr>
          <w:color w:val="1F497D" w:themeColor="text2"/>
        </w:rPr>
        <w:t>yum install epel-release -y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yum install nginx keepalived -y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86" w:name="header-n474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2. Nginx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配置文件（主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/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备一样）</w:t>
      </w:r>
      <w:bookmarkEnd w:id="86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nginx/nginx.conf &lt;&lt; "EOF"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user nginx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worker_processes auto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rror_log /var/log/nginx/erro</w:t>
      </w:r>
      <w:r w:rsidRPr="00A00EEB">
        <w:rPr>
          <w:color w:val="1F497D" w:themeColor="text2"/>
        </w:rPr>
        <w:t>r.log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pid /run/nginx.pid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include /usr/share/nginx/modules/*.conf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vents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worker_connections 1024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# </w:t>
      </w:r>
      <w:r w:rsidRPr="00A00EEB">
        <w:rPr>
          <w:color w:val="1F497D" w:themeColor="text2"/>
        </w:rPr>
        <w:t>四层负载均衡，为两台</w:t>
      </w:r>
      <w:r w:rsidRPr="00A00EEB">
        <w:rPr>
          <w:color w:val="1F497D" w:themeColor="text2"/>
        </w:rPr>
        <w:t>Master apiserver</w:t>
      </w:r>
      <w:r w:rsidRPr="00A00EEB">
        <w:rPr>
          <w:color w:val="1F497D" w:themeColor="text2"/>
        </w:rPr>
        <w:t>组件提供负载均衡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stream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log_format  main  '$remote_addr $upstream_addr - [$time_local] $status $upstream_bytes_sent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access_log  /var/log/nginx/k8s-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upstream k8s-apiserver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server 192.168.31.71:6443;   # Master1 APISERVER IP:PORT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server 192.168.31.72:6443;   # Master2 APISERVER IP:PORT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server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listen 16443;</w:t>
      </w:r>
      <w:r w:rsidRPr="00A00EEB">
        <w:rPr>
          <w:color w:val="1F497D" w:themeColor="text2"/>
        </w:rPr>
        <w:t xml:space="preserve"> # </w:t>
      </w:r>
      <w:r w:rsidRPr="00A00EEB">
        <w:rPr>
          <w:color w:val="1F497D" w:themeColor="text2"/>
        </w:rPr>
        <w:t>由于</w:t>
      </w:r>
      <w:r w:rsidRPr="00A00EEB">
        <w:rPr>
          <w:color w:val="1F497D" w:themeColor="text2"/>
        </w:rPr>
        <w:t>nginx</w:t>
      </w:r>
      <w:r w:rsidRPr="00A00EEB">
        <w:rPr>
          <w:color w:val="1F497D" w:themeColor="text2"/>
        </w:rPr>
        <w:t>与</w:t>
      </w:r>
      <w:r w:rsidRPr="00A00EEB">
        <w:rPr>
          <w:color w:val="1F497D" w:themeColor="text2"/>
        </w:rPr>
        <w:t>master</w:t>
      </w:r>
      <w:r w:rsidRPr="00A00EEB">
        <w:rPr>
          <w:color w:val="1F497D" w:themeColor="text2"/>
        </w:rPr>
        <w:t>节点复用，这个监听端口不能是</w:t>
      </w:r>
      <w:r w:rsidRPr="00A00EEB">
        <w:rPr>
          <w:color w:val="1F497D" w:themeColor="text2"/>
        </w:rPr>
        <w:t>6443</w:t>
      </w:r>
      <w:r w:rsidRPr="00A00EEB">
        <w:rPr>
          <w:color w:val="1F497D" w:themeColor="text2"/>
        </w:rPr>
        <w:t>，否则会冲突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proxy_pass k8s-apiserver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http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log_format  main  '$remote_addr - $remote_user [$time_local] "$request" '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              '$status $body_bytes_sent "$http_referer" '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             </w:t>
      </w:r>
      <w:r w:rsidRPr="00A00EEB">
        <w:rPr>
          <w:color w:val="1F497D" w:themeColor="text2"/>
        </w:rPr>
        <w:t xml:space="preserve"> '"$http_user_agent" "$http_x_forwarded_for"'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access_log  /var/log/nginx/access.log  mai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sendfile            o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tcp_nopush          o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tcp_nodelay         on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keepalive_timeout   65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types_hash_max_size 2048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include             /etc/nginx/mime.types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default_type        application/octet-stream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server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listen       80 default_server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server_name  _;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location /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OF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7" w:name="header-n47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3. keepalive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配置文件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Nginx Master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）</w:t>
      </w:r>
      <w:bookmarkEnd w:id="87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</w:t>
      </w:r>
      <w:r w:rsidRPr="00A00EEB">
        <w:rPr>
          <w:color w:val="1F497D" w:themeColor="text2"/>
        </w:rPr>
        <w:t xml:space="preserve"> /etc/keepalived/keepalived.conf &lt;&lt; EOF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global_defs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notification_email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acassen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failover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sysadmin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notification_email_from Alexandre.Cassen@firewall.loc 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smtp_server 127.0.0.1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</w:t>
      </w:r>
      <w:r w:rsidRPr="00A00EEB">
        <w:rPr>
          <w:color w:val="1F497D" w:themeColor="text2"/>
        </w:rPr>
        <w:t xml:space="preserve"> smtp_connect_timeout 30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router_id NGINX_MASTER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vrrp_script check_nginx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script "/etc/keepalived/check_nginx.sh"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vrrp_instance VI_1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state MASTER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interface ens33  # </w:t>
      </w:r>
      <w:r w:rsidRPr="00A00EEB">
        <w:rPr>
          <w:color w:val="1F497D" w:themeColor="text2"/>
        </w:rPr>
        <w:t>修改为实际网卡名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virtual_router_id 51 # VRRP </w:t>
      </w:r>
      <w:r w:rsidRPr="00A00EEB">
        <w:rPr>
          <w:color w:val="1F497D" w:themeColor="text2"/>
        </w:rPr>
        <w:t>路由</w:t>
      </w:r>
      <w:r w:rsidRPr="00A00EEB">
        <w:rPr>
          <w:color w:val="1F497D" w:themeColor="text2"/>
        </w:rPr>
        <w:t xml:space="preserve"> ID</w:t>
      </w:r>
      <w:r w:rsidRPr="00A00EEB">
        <w:rPr>
          <w:color w:val="1F497D" w:themeColor="text2"/>
        </w:rPr>
        <w:t>实例，每个实例是唯一的</w:t>
      </w:r>
      <w:r w:rsidRPr="00A00EEB">
        <w:rPr>
          <w:color w:val="1F497D" w:themeColor="text2"/>
        </w:rPr>
        <w:t xml:space="preserve">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p</w:t>
      </w:r>
      <w:r w:rsidRPr="00A00EEB">
        <w:rPr>
          <w:color w:val="1F497D" w:themeColor="text2"/>
        </w:rPr>
        <w:t xml:space="preserve">riority 100    # </w:t>
      </w:r>
      <w:r w:rsidRPr="00A00EEB">
        <w:rPr>
          <w:color w:val="1F497D" w:themeColor="text2"/>
        </w:rPr>
        <w:t>优先级，备服务器设置</w:t>
      </w:r>
      <w:r w:rsidRPr="00A00EEB">
        <w:rPr>
          <w:color w:val="1F497D" w:themeColor="text2"/>
        </w:rPr>
        <w:t xml:space="preserve"> 90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advert_int 1    # </w:t>
      </w:r>
      <w:r w:rsidRPr="00A00EEB">
        <w:rPr>
          <w:color w:val="1F497D" w:themeColor="text2"/>
        </w:rPr>
        <w:t>指定</w:t>
      </w:r>
      <w:r w:rsidRPr="00A00EEB">
        <w:rPr>
          <w:color w:val="1F497D" w:themeColor="text2"/>
        </w:rPr>
        <w:t xml:space="preserve">VRRP </w:t>
      </w:r>
      <w:r w:rsidRPr="00A00EEB">
        <w:rPr>
          <w:color w:val="1F497D" w:themeColor="text2"/>
        </w:rPr>
        <w:t>心跳包通告间隔时间，默认</w:t>
      </w:r>
      <w:r w:rsidRPr="00A00EEB">
        <w:rPr>
          <w:color w:val="1F497D" w:themeColor="text2"/>
        </w:rPr>
        <w:t>1</w:t>
      </w:r>
      <w:r w:rsidRPr="00A00EEB">
        <w:rPr>
          <w:color w:val="1F497D" w:themeColor="text2"/>
        </w:rPr>
        <w:t>秒</w:t>
      </w:r>
      <w:r w:rsidRPr="00A00EEB">
        <w:rPr>
          <w:color w:val="1F497D" w:themeColor="text2"/>
        </w:rPr>
        <w:t xml:space="preserve">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authentication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auth_type PASS     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auth_pass 1111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 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# </w:t>
      </w:r>
      <w:r w:rsidRPr="00A00EEB">
        <w:rPr>
          <w:color w:val="1F497D" w:themeColor="text2"/>
        </w:rPr>
        <w:t>虚拟</w:t>
      </w:r>
      <w:r w:rsidRPr="00A00EEB">
        <w:rPr>
          <w:color w:val="1F497D" w:themeColor="text2"/>
        </w:rPr>
        <w:t>IP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virtual_ipaddress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192.168.31.88/24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track_script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c</w:t>
      </w:r>
      <w:r w:rsidRPr="00A00EEB">
        <w:rPr>
          <w:color w:val="1F497D" w:themeColor="text2"/>
        </w:rPr>
        <w:t>heck_nginx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OF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rrp_script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指定检查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工作状态脚本（根据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状态判断是否故障转移）</w:t>
      </w:r>
    </w:p>
    <w:p w:rsidR="00632C32" w:rsidRPr="00732D80" w:rsidRDefault="00B33E22">
      <w:pPr>
        <w:numPr>
          <w:ilvl w:val="0"/>
          <w:numId w:val="13"/>
        </w:numPr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rtual_ipaddres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：虚拟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（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）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#!/bin/bash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if [ "$count"</w:t>
      </w:r>
      <w:r w:rsidRPr="00A00EEB">
        <w:rPr>
          <w:color w:val="1F497D" w:themeColor="text2"/>
        </w:rPr>
        <w:t xml:space="preserve"> -eq 0 ];then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exit 1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lse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 xml:space="preserve">    exit 0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fi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OF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chmod +x /etc/keepalived/check_nginx.sh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8" w:name="header-n485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4. keepalive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配置文件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Nginx Backup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）</w:t>
      </w:r>
      <w:bookmarkEnd w:id="88"/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keepalived.conf &lt;&lt; EOF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global_defs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notification_email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acassen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failover@firewall.l</w:t>
      </w:r>
      <w:r w:rsidRPr="00A00EEB">
        <w:rPr>
          <w:color w:val="1F497D" w:themeColor="text2"/>
        </w:rPr>
        <w:t xml:space="preserve">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sysadmin@firewall.loc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notification_email_from Alexandre.Cassen@firewall.loc 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smtp_server 127.0.0.1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smtp_connect_timeout 30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router_id NGINX_BACKUP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vrrp_script check_nginx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script "/etc/keepalived/check_nginx.sh"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vr</w:t>
      </w:r>
      <w:r w:rsidRPr="00A00EEB">
        <w:rPr>
          <w:color w:val="1F497D" w:themeColor="text2"/>
        </w:rPr>
        <w:t xml:space="preserve">rp_instance VI_1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state BACKUP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interface ens33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virtual_router_id 51 # VRRP </w:t>
      </w:r>
      <w:r w:rsidRPr="00A00EEB">
        <w:rPr>
          <w:color w:val="1F497D" w:themeColor="text2"/>
        </w:rPr>
        <w:t>路由</w:t>
      </w:r>
      <w:r w:rsidRPr="00A00EEB">
        <w:rPr>
          <w:color w:val="1F497D" w:themeColor="text2"/>
        </w:rPr>
        <w:t xml:space="preserve"> ID</w:t>
      </w:r>
      <w:r w:rsidRPr="00A00EEB">
        <w:rPr>
          <w:color w:val="1F497D" w:themeColor="text2"/>
        </w:rPr>
        <w:t>实例，每个实例是唯一的</w:t>
      </w:r>
      <w:r w:rsidRPr="00A00EEB">
        <w:rPr>
          <w:color w:val="1F497D" w:themeColor="text2"/>
        </w:rPr>
        <w:t xml:space="preserve">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priority 90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advert_int 1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authentication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auth_type PASS     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auth_pass 1111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 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virtual_ipaddress {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</w:t>
      </w:r>
      <w:r w:rsidRPr="00A00EEB">
        <w:rPr>
          <w:color w:val="1F497D" w:themeColor="text2"/>
        </w:rPr>
        <w:t xml:space="preserve"> 192.168.31.88/24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track_script {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    check_nginx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} 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lastRenderedPageBreak/>
        <w:t>}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OF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准备上述配置文件中检查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运行状态的脚本：</w:t>
      </w:r>
    </w:p>
    <w:p w:rsidR="00632C32" w:rsidRPr="00A00EEB" w:rsidRDefault="00B33E22" w:rsidP="00A00EEB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A00EEB">
        <w:rPr>
          <w:color w:val="1F497D" w:themeColor="text2"/>
        </w:rPr>
        <w:t>cat &gt; /etc/keepalived/check_nginx.sh  &lt;&lt; "EOF"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#!/bin/bash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count=$(ss -antp |grep 16443 |egrep -cv "grep|$$")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if [ "$count" -eq 0 ];then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exit 1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lse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 xml:space="preserve">    exit 0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fi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EOF</w:t>
      </w:r>
      <w:r w:rsidRPr="00A00EEB">
        <w:rPr>
          <w:color w:val="1F497D" w:themeColor="text2"/>
        </w:rPr>
        <w:br/>
      </w:r>
      <w:r w:rsidRPr="00A00EEB">
        <w:rPr>
          <w:color w:val="1F497D" w:themeColor="text2"/>
        </w:rPr>
        <w:t>chmod +x /etc/keepalived/check_nginx.sh</w:t>
      </w:r>
    </w:p>
    <w:p w:rsidR="00632C32" w:rsidRPr="00732D80" w:rsidRDefault="00B33E22">
      <w:pPr>
        <w:pStyle w:val="a8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注：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keepalive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根据脚本返回状态码（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0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为工作正常，非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0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不正常）判断是否故障转移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89" w:name="header-n491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5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启动并设置开机启动</w:t>
      </w:r>
      <w:bookmarkEnd w:id="89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systemctl daemon-reload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>systemctl start nginx keepalived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>systemctl enable nginx keepalived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0" w:name="header-n493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6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查看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keepalive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工作状态</w:t>
      </w:r>
      <w:bookmarkEnd w:id="90"/>
    </w:p>
    <w:p w:rsidR="00632C32" w:rsidRPr="00F321DF" w:rsidRDefault="00B33E22" w:rsidP="00F321DF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F321DF">
        <w:rPr>
          <w:color w:val="1F497D" w:themeColor="text2"/>
        </w:rPr>
        <w:t>ip a</w:t>
      </w:r>
      <w:r w:rsidR="00F321DF">
        <w:rPr>
          <w:color w:val="1F497D" w:themeColor="text2"/>
        </w:rPr>
        <w:t>ddr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>1: lo: &lt;</w:t>
      </w:r>
      <w:r w:rsidRPr="00F321DF">
        <w:rPr>
          <w:color w:val="1F497D" w:themeColor="text2"/>
        </w:rPr>
        <w:t>LOOPBACK,UP,LOWER_UP&gt; mtu 65536 qdisc noqueue state UNKNOWN group default qlen 1000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link/loopback 00:00:00:00:00:00 brd 00:00:00:00:00:00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inet 127.0.0.1/8 scope host lo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   valid_lft forever preferred_lft forever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inet6 ::1/128 scope host 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</w:t>
      </w:r>
      <w:r w:rsidRPr="00F321DF">
        <w:rPr>
          <w:color w:val="1F497D" w:themeColor="text2"/>
        </w:rPr>
        <w:t xml:space="preserve">     valid_lft forever preferred_lft forever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>2: ens33: &lt;BROADCAST,MULTICAST,UP,LOWER_UP&gt; mtu 1500 qdisc pfifo_fast state UP group default qlen 1000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link/ether 00:0c:29:04:f7:2c brd ff:ff:ff:ff:ff:ff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inet 192.168.31.80/24 brd 192.168.31.255 scope gl</w:t>
      </w:r>
      <w:r w:rsidRPr="00F321DF">
        <w:rPr>
          <w:color w:val="1F497D" w:themeColor="text2"/>
        </w:rPr>
        <w:t>obal noprefixroute ens33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   valid_lft forever preferred_lft forever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lastRenderedPageBreak/>
        <w:t xml:space="preserve">    inet 192.168.31.88/24 scope global secondary ens33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   valid_lft forever preferred_lft forever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inet6 fe80::20c:29ff:fe04:f72c/64 scope link </w:t>
      </w:r>
      <w:r w:rsidRPr="00F321DF">
        <w:rPr>
          <w:color w:val="1F497D" w:themeColor="text2"/>
        </w:rPr>
        <w:br/>
      </w:r>
      <w:r w:rsidRPr="00F321DF">
        <w:rPr>
          <w:color w:val="1F497D" w:themeColor="text2"/>
        </w:rPr>
        <w:t xml:space="preserve">       valid_lft forever preferr</w:t>
      </w:r>
      <w:r w:rsidRPr="00F321DF">
        <w:rPr>
          <w:color w:val="1F497D" w:themeColor="text2"/>
        </w:rPr>
        <w:t>ed_lft forever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看到，在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ens33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网卡绑定了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 xml:space="preserve">192.168.31.88 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虚拟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，说明工作正常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</w:pPr>
      <w:bookmarkStart w:id="91" w:name="header-n496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7. Nginx+Keepalived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  <w:lang w:eastAsia="zh-CN"/>
        </w:rPr>
        <w:t>高可用测试</w:t>
      </w:r>
      <w:bookmarkEnd w:id="91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关闭主节点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，测试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是否漂移到备节点服务器。</w:t>
      </w:r>
    </w:p>
    <w:p w:rsidR="00632C32" w:rsidRPr="00732D80" w:rsidRDefault="00B33E22">
      <w:pPr>
        <w:pStyle w:val="SourceCode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Nginx Master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执行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 xml:space="preserve"> pkill nginx</w:t>
      </w:r>
      <w:r w:rsidR="0015693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;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br/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在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Nginx Backup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，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ip addr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命令查看已成功绑定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VIP</w:t>
      </w:r>
      <w:r w:rsidRPr="00732D80">
        <w:rPr>
          <w:rStyle w:val="VerbatimChar"/>
          <w:rFonts w:asciiTheme="minorEastAsia" w:hAnsiTheme="minorEastAsia"/>
          <w:color w:val="000000" w:themeColor="text1"/>
          <w:sz w:val="28"/>
          <w:szCs w:val="28"/>
        </w:rPr>
        <w:t>。</w:t>
      </w:r>
    </w:p>
    <w:p w:rsidR="00632C32" w:rsidRPr="00732D80" w:rsidRDefault="00B33E22">
      <w:pPr>
        <w:pStyle w:val="4"/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92" w:name="header-n499"/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 xml:space="preserve">8. </w:t>
      </w:r>
      <w:r w:rsidRPr="00732D80">
        <w:rPr>
          <w:rFonts w:asciiTheme="minorEastAsia" w:eastAsiaTheme="minorEastAsia" w:hAnsiTheme="minorEastAsia"/>
          <w:color w:val="000000" w:themeColor="text1"/>
          <w:sz w:val="28"/>
          <w:szCs w:val="28"/>
        </w:rPr>
        <w:t>访问负载均衡器测试</w:t>
      </w:r>
      <w:bookmarkEnd w:id="92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找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8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集群中任意一个节点，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curl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查看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8s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版本测试，使用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访问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curl -k https://192.168.31.88</w:t>
      </w:r>
      <w:r w:rsidRPr="00156930">
        <w:rPr>
          <w:color w:val="1F497D" w:themeColor="text2"/>
        </w:rPr>
        <w:t>:16443/version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>{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major": "1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minor": "20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gitVersion": "v1.20.4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gitCommit": "e87da0bd6e03ec3fea7933c4b5263d151aafd07c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gitTreeState": "clean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buildDate": "2021-02-18T16:03:00Z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goVersion": "go1.15.8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compiler": "gc",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  "plat</w:t>
      </w:r>
      <w:r w:rsidRPr="00156930">
        <w:rPr>
          <w:color w:val="1F497D" w:themeColor="text2"/>
        </w:rPr>
        <w:t>form": "linux/amd64"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>}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可以正确获取到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K8s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版本信息，说明负载均衡器搭建正常。该请求数据流程：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curl -&gt; vip(nginx) -&gt; apiserver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通过查看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Nginx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日志也可以看到转发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apiserver IP</w:t>
      </w: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tail /var/log/nginx/k8s-access.log -f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>192.168.31.71 192.168.31.71:6443 - [02/Apr/2021:19:17:57 +0800] 200 423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>192.168.31.71 192.168.31.72:6443 - [02/Apr/2021:19:18:50 +0800] 200 423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  <w:lang w:eastAsia="zh-CN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  <w:lang w:eastAsia="zh-CN"/>
        </w:rPr>
        <w:t>到此还没结束，还有下面最关键的一步。</w:t>
      </w:r>
    </w:p>
    <w:p w:rsidR="00632C32" w:rsidRPr="00732D80" w:rsidRDefault="00B33E22">
      <w:pPr>
        <w:pStyle w:val="3"/>
        <w:rPr>
          <w:rFonts w:asciiTheme="minorEastAsia" w:eastAsiaTheme="minorEastAsia" w:hAnsiTheme="minorEastAsia"/>
          <w:color w:val="000000" w:themeColor="text1"/>
        </w:rPr>
      </w:pPr>
      <w:bookmarkStart w:id="93" w:name="header-n506"/>
      <w:r w:rsidRPr="00732D80">
        <w:rPr>
          <w:rFonts w:asciiTheme="minorEastAsia" w:eastAsiaTheme="minorEastAsia" w:hAnsiTheme="minorEastAsia"/>
          <w:color w:val="000000" w:themeColor="text1"/>
        </w:rPr>
        <w:lastRenderedPageBreak/>
        <w:t xml:space="preserve">7.3 </w:t>
      </w:r>
      <w:r w:rsidRPr="00732D80">
        <w:rPr>
          <w:rFonts w:asciiTheme="minorEastAsia" w:eastAsiaTheme="minorEastAsia" w:hAnsiTheme="minorEastAsia"/>
          <w:color w:val="000000" w:themeColor="text1"/>
        </w:rPr>
        <w:t>修改所有</w:t>
      </w:r>
      <w:r w:rsidRPr="00732D80">
        <w:rPr>
          <w:rFonts w:asciiTheme="minorEastAsia" w:eastAsiaTheme="minorEastAsia" w:hAnsiTheme="minorEastAsia"/>
          <w:color w:val="000000" w:themeColor="text1"/>
        </w:rPr>
        <w:t>Worker Node</w:t>
      </w:r>
      <w:r w:rsidRPr="00732D80">
        <w:rPr>
          <w:rFonts w:asciiTheme="minorEastAsia" w:eastAsiaTheme="minorEastAsia" w:hAnsiTheme="minorEastAsia"/>
          <w:color w:val="000000" w:themeColor="text1"/>
        </w:rPr>
        <w:t>连接</w:t>
      </w:r>
      <w:r w:rsidRPr="00732D80">
        <w:rPr>
          <w:rFonts w:asciiTheme="minorEastAsia" w:eastAsiaTheme="minorEastAsia" w:hAnsiTheme="minorEastAsia"/>
          <w:color w:val="000000" w:themeColor="text1"/>
        </w:rPr>
        <w:t>LB VIP</w:t>
      </w:r>
      <w:bookmarkEnd w:id="93"/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试想下，虽然我们增加了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2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和负载均衡器，但是我们是从单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架构扩容的，也就是说目前所有的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Worker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组件连接都还是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1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，如果不改为连接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走负载均衡器，那么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Master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还是单点故障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因此接下来就是要改所有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Work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er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（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kubectl get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命令查看到的节点）组件配置文件，由原来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92.168.31.71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修改为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192.168.31.88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（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VIP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）。</w:t>
      </w:r>
    </w:p>
    <w:p w:rsidR="00632C32" w:rsidRPr="00732D80" w:rsidRDefault="00B33E2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在所有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Worker Node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执行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>sed -i 's#192.168.31.71:6443#192.168.31.88:16443#' /opt/kubernetes/cfg/*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>systemctl restart kubelet kube-proxy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检查节点状态：</w:t>
      </w:r>
    </w:p>
    <w:p w:rsidR="00632C32" w:rsidRPr="00156930" w:rsidRDefault="00B33E22" w:rsidP="00156930">
      <w:pPr>
        <w:pStyle w:val="HTML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rPr>
          <w:color w:val="1F497D" w:themeColor="text2"/>
        </w:rPr>
      </w:pPr>
      <w:r w:rsidRPr="00156930">
        <w:rPr>
          <w:color w:val="1F497D" w:themeColor="text2"/>
        </w:rPr>
        <w:t xml:space="preserve">kubectl get node 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>NAME         STATUS   R</w:t>
      </w:r>
      <w:r w:rsidRPr="00156930">
        <w:rPr>
          <w:color w:val="1F497D" w:themeColor="text2"/>
        </w:rPr>
        <w:t xml:space="preserve">OLES    AGE   VERSION 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k8s-master1   Ready    &lt;none&gt;   32d   v1.20.4 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k8s-master2   Ready    &lt;none&gt;   10m   v1.20.4 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 xml:space="preserve">k8s-node1    Ready    &lt;none&gt;   31d   v1.20.4 </w:t>
      </w:r>
      <w:r w:rsidRPr="00156930">
        <w:rPr>
          <w:color w:val="1F497D" w:themeColor="text2"/>
        </w:rPr>
        <w:br/>
      </w:r>
      <w:r w:rsidRPr="00156930">
        <w:rPr>
          <w:color w:val="1F497D" w:themeColor="text2"/>
        </w:rPr>
        <w:t>k8s-node2    Ready    &lt;none&gt;   31d   v1.20.4</w:t>
      </w:r>
    </w:p>
    <w:p w:rsidR="00632C32" w:rsidRPr="00732D80" w:rsidRDefault="00B33E22">
      <w:pPr>
        <w:pStyle w:val="FirstParagraph"/>
        <w:rPr>
          <w:rFonts w:asciiTheme="minorEastAsia" w:hAnsiTheme="minorEastAsia"/>
          <w:color w:val="000000" w:themeColor="text1"/>
          <w:sz w:val="28"/>
          <w:szCs w:val="28"/>
        </w:rPr>
      </w:pPr>
      <w:r w:rsidRPr="00732D80">
        <w:rPr>
          <w:rFonts w:asciiTheme="minorEastAsia" w:hAnsiTheme="minorEastAsia"/>
          <w:color w:val="000000" w:themeColor="text1"/>
          <w:sz w:val="28"/>
          <w:szCs w:val="28"/>
        </w:rPr>
        <w:t>至此，一套完整的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 xml:space="preserve"> Kubernetes </w:t>
      </w:r>
      <w:r w:rsidRPr="00732D80">
        <w:rPr>
          <w:rFonts w:asciiTheme="minorEastAsia" w:hAnsiTheme="minorEastAsia"/>
          <w:color w:val="000000" w:themeColor="text1"/>
          <w:sz w:val="28"/>
          <w:szCs w:val="28"/>
        </w:rPr>
        <w:t>高可用集群就部署完成了！</w:t>
      </w:r>
    </w:p>
    <w:p w:rsidR="00632C32" w:rsidRPr="00732D80" w:rsidRDefault="00632C32">
      <w:pPr>
        <w:pStyle w:val="a0"/>
        <w:rPr>
          <w:rFonts w:asciiTheme="minorEastAsia" w:hAnsiTheme="minorEastAsia"/>
          <w:color w:val="000000" w:themeColor="text1"/>
          <w:sz w:val="28"/>
          <w:szCs w:val="28"/>
        </w:rPr>
      </w:pPr>
    </w:p>
    <w:p w:rsidR="00632C32" w:rsidRPr="00732D80" w:rsidRDefault="00B33E22" w:rsidP="00B95378">
      <w:pPr>
        <w:pStyle w:val="CaptionedFigure"/>
        <w:jc w:val="center"/>
        <w:rPr>
          <w:rFonts w:asciiTheme="minorEastAsia" w:hAnsiTheme="minorEastAsia"/>
          <w:color w:val="000000" w:themeColor="text1"/>
          <w:sz w:val="28"/>
          <w:szCs w:val="28"/>
        </w:rPr>
      </w:pPr>
      <w:bookmarkStart w:id="94" w:name="_GoBack"/>
      <w:bookmarkEnd w:id="94"/>
      <w:r w:rsidRPr="00732D80">
        <w:rPr>
          <w:rFonts w:asciiTheme="minorEastAsia" w:hAnsiTheme="minorEastAsia"/>
          <w:noProof/>
          <w:color w:val="000000" w:themeColor="text1"/>
          <w:sz w:val="28"/>
          <w:szCs w:val="28"/>
          <w:lang w:eastAsia="zh-CN"/>
        </w:rPr>
        <w:drawing>
          <wp:inline distT="0" distB="0" distL="0" distR="0">
            <wp:extent cx="2695575" cy="1409700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https://k8s-1252881505.cos.ap-beijing.myqcloud.com/wx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6021" cy="140993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C32" w:rsidRPr="00732D80" w:rsidRDefault="00632C32">
      <w:pPr>
        <w:pStyle w:val="ImageCaption"/>
        <w:rPr>
          <w:rFonts w:asciiTheme="minorEastAsia" w:hAnsiTheme="minorEastAsia"/>
          <w:color w:val="000000" w:themeColor="text1"/>
          <w:sz w:val="28"/>
          <w:szCs w:val="28"/>
        </w:rPr>
      </w:pPr>
    </w:p>
    <w:sectPr w:rsidR="00632C32" w:rsidRPr="00732D80" w:rsidSect="00EB52B2">
      <w:headerReference w:type="default" r:id="rId16"/>
      <w:pgSz w:w="12240" w:h="15840"/>
      <w:pgMar w:top="1440" w:right="1080" w:bottom="1440" w:left="108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3E22" w:rsidRDefault="00B33E22">
      <w:pPr>
        <w:spacing w:after="0"/>
      </w:pPr>
      <w:r>
        <w:separator/>
      </w:r>
    </w:p>
  </w:endnote>
  <w:endnote w:type="continuationSeparator" w:id="0">
    <w:p w:rsidR="00B33E22" w:rsidRDefault="00B33E2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3E22" w:rsidRDefault="00B33E22">
      <w:r>
        <w:separator/>
      </w:r>
    </w:p>
  </w:footnote>
  <w:footnote w:type="continuationSeparator" w:id="0">
    <w:p w:rsidR="00B33E22" w:rsidRDefault="00B33E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1BB7" w:rsidRPr="002C48EB" w:rsidRDefault="00B558D2" w:rsidP="00E41BB7">
    <w:pPr>
      <w:pStyle w:val="ad"/>
      <w:jc w:val="left"/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</w:pPr>
    <w:r>
      <w:rPr>
        <w:rFonts w:asciiTheme="minorEastAsia" w:hAnsiTheme="minorEastAsia"/>
        <w:color w:val="4F81BD" w:themeColor="accent1"/>
        <w:sz w:val="24"/>
        <w:szCs w:val="24"/>
        <w:lang w:eastAsia="zh-CN"/>
      </w:rPr>
      <w:t>阿良教育</w:t>
    </w:r>
    <w:r w:rsidR="00E41BB7" w:rsidRPr="002C48EB">
      <w:rPr>
        <w:rFonts w:asciiTheme="minorEastAsia" w:hAnsiTheme="minorEastAsia" w:hint="eastAsia"/>
        <w:color w:val="4F81BD" w:themeColor="accent1"/>
        <w:sz w:val="24"/>
        <w:szCs w:val="24"/>
        <w:lang w:eastAsia="zh-CN"/>
      </w:rPr>
      <w:t>：http</w:t>
    </w:r>
    <w:r w:rsidR="00E41BB7" w:rsidRPr="002C48EB">
      <w:rPr>
        <w:rFonts w:asciiTheme="minorEastAsia" w:hAnsiTheme="minorEastAsia"/>
        <w:color w:val="4F81BD" w:themeColor="accent1"/>
        <w:sz w:val="24"/>
        <w:szCs w:val="24"/>
        <w:lang w:eastAsia="zh-CN"/>
      </w:rPr>
      <w:t>://www.aliangedu.c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A454B4C"/>
    <w:multiLevelType w:val="multilevel"/>
    <w:tmpl w:val="0DA6E50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170CD2DE"/>
    <w:multiLevelType w:val="multilevel"/>
    <w:tmpl w:val="4118992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1AE401"/>
    <w:multiLevelType w:val="multilevel"/>
    <w:tmpl w:val="C01697D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90D07"/>
    <w:rsid w:val="00006915"/>
    <w:rsid w:val="00011C8B"/>
    <w:rsid w:val="000C76A4"/>
    <w:rsid w:val="00101B98"/>
    <w:rsid w:val="001040A1"/>
    <w:rsid w:val="00156930"/>
    <w:rsid w:val="00181FD5"/>
    <w:rsid w:val="001D7C21"/>
    <w:rsid w:val="002108EE"/>
    <w:rsid w:val="002861C5"/>
    <w:rsid w:val="00293607"/>
    <w:rsid w:val="002B5513"/>
    <w:rsid w:val="002C1CBD"/>
    <w:rsid w:val="002C48EB"/>
    <w:rsid w:val="0036385C"/>
    <w:rsid w:val="003A034B"/>
    <w:rsid w:val="003C43B4"/>
    <w:rsid w:val="003D6001"/>
    <w:rsid w:val="003E6179"/>
    <w:rsid w:val="003E71C4"/>
    <w:rsid w:val="004359BB"/>
    <w:rsid w:val="00455346"/>
    <w:rsid w:val="004626AC"/>
    <w:rsid w:val="0046522A"/>
    <w:rsid w:val="00481026"/>
    <w:rsid w:val="0048459C"/>
    <w:rsid w:val="00491458"/>
    <w:rsid w:val="004A7F0D"/>
    <w:rsid w:val="004B3AC4"/>
    <w:rsid w:val="004C7BDE"/>
    <w:rsid w:val="004E29B3"/>
    <w:rsid w:val="00523FF6"/>
    <w:rsid w:val="00525E95"/>
    <w:rsid w:val="00532B0E"/>
    <w:rsid w:val="00590D07"/>
    <w:rsid w:val="00590F5A"/>
    <w:rsid w:val="005C4371"/>
    <w:rsid w:val="00632C32"/>
    <w:rsid w:val="006D038D"/>
    <w:rsid w:val="006F08DD"/>
    <w:rsid w:val="00707272"/>
    <w:rsid w:val="007248F9"/>
    <w:rsid w:val="00732D80"/>
    <w:rsid w:val="00736DEA"/>
    <w:rsid w:val="00746AA7"/>
    <w:rsid w:val="00784D58"/>
    <w:rsid w:val="00794884"/>
    <w:rsid w:val="007A10FD"/>
    <w:rsid w:val="007A3816"/>
    <w:rsid w:val="007D52F3"/>
    <w:rsid w:val="007F3862"/>
    <w:rsid w:val="008105C0"/>
    <w:rsid w:val="00817CB4"/>
    <w:rsid w:val="008517FF"/>
    <w:rsid w:val="00870883"/>
    <w:rsid w:val="008750CF"/>
    <w:rsid w:val="008D6863"/>
    <w:rsid w:val="00903806"/>
    <w:rsid w:val="009460C1"/>
    <w:rsid w:val="009B3EE6"/>
    <w:rsid w:val="009C40AA"/>
    <w:rsid w:val="00A00EEB"/>
    <w:rsid w:val="00A314E7"/>
    <w:rsid w:val="00A37EE0"/>
    <w:rsid w:val="00A46385"/>
    <w:rsid w:val="00A51CBE"/>
    <w:rsid w:val="00A74395"/>
    <w:rsid w:val="00B15D6D"/>
    <w:rsid w:val="00B240D3"/>
    <w:rsid w:val="00B33E22"/>
    <w:rsid w:val="00B37AE3"/>
    <w:rsid w:val="00B41206"/>
    <w:rsid w:val="00B558D2"/>
    <w:rsid w:val="00B63447"/>
    <w:rsid w:val="00B74CA9"/>
    <w:rsid w:val="00B74F4B"/>
    <w:rsid w:val="00B86B75"/>
    <w:rsid w:val="00B93815"/>
    <w:rsid w:val="00B95378"/>
    <w:rsid w:val="00BA54EE"/>
    <w:rsid w:val="00BC48D5"/>
    <w:rsid w:val="00C173E9"/>
    <w:rsid w:val="00C248EC"/>
    <w:rsid w:val="00C36279"/>
    <w:rsid w:val="00CC0D8E"/>
    <w:rsid w:val="00D00C09"/>
    <w:rsid w:val="00D34120"/>
    <w:rsid w:val="00D70356"/>
    <w:rsid w:val="00DA5E40"/>
    <w:rsid w:val="00E315A3"/>
    <w:rsid w:val="00E41BB7"/>
    <w:rsid w:val="00E75D3A"/>
    <w:rsid w:val="00EA73CB"/>
    <w:rsid w:val="00EB52B2"/>
    <w:rsid w:val="00F27005"/>
    <w:rsid w:val="00F27B19"/>
    <w:rsid w:val="00F321DF"/>
    <w:rsid w:val="00F35FF9"/>
    <w:rsid w:val="00F46EBE"/>
    <w:rsid w:val="00F553F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5B22A40-EAE3-43C5-B4E1-EED7ED16D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7">
    <w:name w:val="heading 7"/>
    <w:basedOn w:val="a"/>
    <w:next w:val="a0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8">
    <w:name w:val="heading 8"/>
    <w:basedOn w:val="a"/>
    <w:next w:val="a0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9">
    <w:name w:val="heading 9"/>
    <w:basedOn w:val="a"/>
    <w:next w:val="a0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Char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har">
    <w:name w:val="题注 Char"/>
    <w:basedOn w:val="a1"/>
    <w:link w:val="aa"/>
  </w:style>
  <w:style w:type="character" w:customStyle="1" w:styleId="VerbatimChar">
    <w:name w:val="Verbatim Char"/>
    <w:basedOn w:val="Char"/>
    <w:link w:val="SourceCode"/>
    <w:rPr>
      <w:rFonts w:ascii="Consolas" w:hAnsi="Consolas"/>
      <w:sz w:val="22"/>
    </w:rPr>
  </w:style>
  <w:style w:type="character" w:styleId="ab">
    <w:name w:val="footnote reference"/>
    <w:basedOn w:val="Char"/>
    <w:rPr>
      <w:vertAlign w:val="superscript"/>
    </w:rPr>
  </w:style>
  <w:style w:type="character" w:styleId="ac">
    <w:name w:val="Hyperlink"/>
    <w:basedOn w:val="Char"/>
    <w:rPr>
      <w:color w:val="4F81BD" w:themeColor="accent1"/>
    </w:rPr>
  </w:style>
  <w:style w:type="paragraph" w:styleId="TOC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ad">
    <w:name w:val="header"/>
    <w:basedOn w:val="a"/>
    <w:link w:val="Char0"/>
    <w:uiPriority w:val="99"/>
    <w:unhideWhenUsed/>
    <w:rsid w:val="005C43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d"/>
    <w:uiPriority w:val="99"/>
    <w:rsid w:val="005C4371"/>
    <w:rPr>
      <w:sz w:val="18"/>
      <w:szCs w:val="18"/>
    </w:rPr>
  </w:style>
  <w:style w:type="paragraph" w:styleId="ae">
    <w:name w:val="footer"/>
    <w:basedOn w:val="a"/>
    <w:link w:val="Char1"/>
    <w:unhideWhenUsed/>
    <w:rsid w:val="005C437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1"/>
    <w:link w:val="ae"/>
    <w:rsid w:val="005C4371"/>
    <w:rPr>
      <w:sz w:val="18"/>
      <w:szCs w:val="18"/>
    </w:rPr>
  </w:style>
  <w:style w:type="table" w:styleId="af">
    <w:name w:val="Table Grid"/>
    <w:basedOn w:val="a2"/>
    <w:uiPriority w:val="39"/>
    <w:rsid w:val="005C4371"/>
    <w:pPr>
      <w:spacing w:after="0"/>
    </w:pPr>
    <w:rPr>
      <w:kern w:val="2"/>
      <w:sz w:val="21"/>
      <w:szCs w:val="22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B3EE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宋体" w:eastAsia="宋体" w:hAnsi="宋体" w:cs="宋体"/>
      <w:lang w:eastAsia="zh-CN"/>
    </w:rPr>
  </w:style>
  <w:style w:type="character" w:customStyle="1" w:styleId="HTMLChar">
    <w:name w:val="HTML 预设格式 Char"/>
    <w:basedOn w:val="a1"/>
    <w:link w:val="HTML"/>
    <w:uiPriority w:val="99"/>
    <w:rsid w:val="009B3EE6"/>
    <w:rPr>
      <w:rFonts w:ascii="宋体" w:eastAsia="宋体" w:hAnsi="宋体" w:cs="宋体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iangedu.cn/" TargetMode="External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098C23-A589-47BC-8A5A-9B27EAC4E6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8</Pages>
  <Words>5948</Words>
  <Characters>33910</Characters>
  <Application>Microsoft Office Word</Application>
  <DocSecurity>0</DocSecurity>
  <Lines>282</Lines>
  <Paragraphs>79</Paragraphs>
  <ScaleCrop>false</ScaleCrop>
  <Company/>
  <LinksUpToDate>false</LinksUpToDate>
  <CharactersWithSpaces>39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李 振良</cp:lastModifiedBy>
  <cp:revision>90</cp:revision>
  <dcterms:created xsi:type="dcterms:W3CDTF">2021-04-06T05:03:00Z</dcterms:created>
  <dcterms:modified xsi:type="dcterms:W3CDTF">2021-04-06T07:40:00Z</dcterms:modified>
</cp:coreProperties>
</file>